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EDF4" w14:textId="491907DF" w:rsidR="006A208A" w:rsidRPr="00922DA2" w:rsidRDefault="00F42D16" w:rsidP="00E82F44">
      <w:pPr>
        <w:spacing w:after="0" w:line="240" w:lineRule="auto"/>
        <w:jc w:val="center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Moody</w:t>
      </w:r>
      <w:r w:rsidR="006A208A" w:rsidRPr="00922DA2">
        <w:rPr>
          <w:b/>
          <w:sz w:val="24"/>
          <w:szCs w:val="24"/>
        </w:rPr>
        <w:t xml:space="preserve"> E</w:t>
      </w:r>
      <w:r w:rsidR="00AD3ED6" w:rsidRPr="00922DA2">
        <w:rPr>
          <w:b/>
          <w:sz w:val="24"/>
          <w:szCs w:val="24"/>
        </w:rPr>
        <w:t>-</w:t>
      </w:r>
      <w:r w:rsidR="00623E90">
        <w:rPr>
          <w:b/>
          <w:sz w:val="24"/>
          <w:szCs w:val="24"/>
        </w:rPr>
        <w:t>M</w:t>
      </w:r>
      <w:r w:rsidR="006A208A" w:rsidRPr="00922DA2">
        <w:rPr>
          <w:b/>
          <w:sz w:val="24"/>
          <w:szCs w:val="24"/>
        </w:rPr>
        <w:t>ail Signature</w:t>
      </w:r>
      <w:r w:rsidR="00463BEC">
        <w:rPr>
          <w:b/>
          <w:sz w:val="24"/>
          <w:szCs w:val="24"/>
        </w:rPr>
        <w:t xml:space="preserve"> Block</w:t>
      </w:r>
      <w:r w:rsidR="006A208A" w:rsidRPr="00922DA2">
        <w:rPr>
          <w:b/>
          <w:sz w:val="24"/>
          <w:szCs w:val="24"/>
        </w:rPr>
        <w:t xml:space="preserve"> | Frequently Asked Questions</w:t>
      </w:r>
    </w:p>
    <w:p w14:paraId="35924EBB" w14:textId="77777777" w:rsidR="006A208A" w:rsidRPr="00922DA2" w:rsidRDefault="006A208A" w:rsidP="00E82F44">
      <w:pPr>
        <w:spacing w:after="0" w:line="240" w:lineRule="auto"/>
        <w:rPr>
          <w:b/>
          <w:sz w:val="24"/>
          <w:szCs w:val="24"/>
        </w:rPr>
      </w:pPr>
    </w:p>
    <w:p w14:paraId="48E33267" w14:textId="0ABBAA9F" w:rsidR="00D239F3" w:rsidRPr="00922DA2" w:rsidRDefault="00D239F3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7067FC" w:rsidRPr="00922DA2">
        <w:rPr>
          <w:b/>
          <w:sz w:val="24"/>
          <w:szCs w:val="24"/>
        </w:rPr>
        <w:t>1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  <w:t xml:space="preserve">Is the </w:t>
      </w:r>
      <w:r w:rsidR="002E1FF5" w:rsidRPr="00922DA2">
        <w:rPr>
          <w:b/>
          <w:sz w:val="24"/>
          <w:szCs w:val="24"/>
        </w:rPr>
        <w:t xml:space="preserve">provided </w:t>
      </w:r>
      <w:r w:rsidRPr="00922DA2">
        <w:rPr>
          <w:b/>
          <w:sz w:val="24"/>
          <w:szCs w:val="24"/>
        </w:rPr>
        <w:t xml:space="preserve">signature for external </w:t>
      </w:r>
      <w:r w:rsidR="00937283" w:rsidRPr="00922DA2">
        <w:rPr>
          <w:b/>
          <w:sz w:val="24"/>
          <w:szCs w:val="24"/>
        </w:rPr>
        <w:t xml:space="preserve">and </w:t>
      </w:r>
      <w:r w:rsidRPr="00922DA2">
        <w:rPr>
          <w:b/>
          <w:sz w:val="24"/>
          <w:szCs w:val="24"/>
        </w:rPr>
        <w:t xml:space="preserve">internal </w:t>
      </w:r>
      <w:r w:rsidR="00CA2F84" w:rsidRPr="00922DA2">
        <w:rPr>
          <w:b/>
          <w:sz w:val="24"/>
          <w:szCs w:val="24"/>
        </w:rPr>
        <w:t>e</w:t>
      </w:r>
      <w:r w:rsidR="00AD3ED6" w:rsidRPr="00922DA2">
        <w:rPr>
          <w:b/>
          <w:sz w:val="24"/>
          <w:szCs w:val="24"/>
        </w:rPr>
        <w:t>-</w:t>
      </w:r>
      <w:r w:rsidR="00CA2F84" w:rsidRPr="00922DA2">
        <w:rPr>
          <w:b/>
          <w:sz w:val="24"/>
          <w:szCs w:val="24"/>
        </w:rPr>
        <w:t xml:space="preserve">mail </w:t>
      </w:r>
      <w:r w:rsidRPr="00922DA2">
        <w:rPr>
          <w:b/>
          <w:sz w:val="24"/>
          <w:szCs w:val="24"/>
        </w:rPr>
        <w:t>correspondence?</w:t>
      </w:r>
    </w:p>
    <w:p w14:paraId="4F11646C" w14:textId="7CD3C834" w:rsidR="00764939" w:rsidRPr="00922DA2" w:rsidRDefault="00D239F3" w:rsidP="00B524A2">
      <w:pPr>
        <w:tabs>
          <w:tab w:val="left" w:pos="540"/>
        </w:tabs>
        <w:spacing w:after="0" w:line="240" w:lineRule="auto"/>
        <w:ind w:left="720" w:hanging="72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="00E82F44" w:rsidRPr="00922DA2">
        <w:rPr>
          <w:sz w:val="24"/>
          <w:szCs w:val="24"/>
        </w:rPr>
        <w:t xml:space="preserve">Yes, </w:t>
      </w:r>
      <w:r w:rsidR="00BB7936" w:rsidRPr="00922DA2">
        <w:rPr>
          <w:sz w:val="24"/>
          <w:szCs w:val="24"/>
        </w:rPr>
        <w:t>it is</w:t>
      </w:r>
      <w:r w:rsidR="002E1FF5" w:rsidRPr="00922DA2">
        <w:rPr>
          <w:sz w:val="24"/>
          <w:szCs w:val="24"/>
        </w:rPr>
        <w:t xml:space="preserve"> </w:t>
      </w:r>
      <w:r w:rsidR="00E82F44" w:rsidRPr="00922DA2">
        <w:rPr>
          <w:sz w:val="24"/>
          <w:szCs w:val="24"/>
        </w:rPr>
        <w:t xml:space="preserve">approved </w:t>
      </w:r>
      <w:r w:rsidR="002E1FF5" w:rsidRPr="00922DA2">
        <w:rPr>
          <w:sz w:val="24"/>
          <w:szCs w:val="24"/>
        </w:rPr>
        <w:t xml:space="preserve">for external and internal </w:t>
      </w:r>
      <w:r w:rsidR="00463BEC">
        <w:rPr>
          <w:sz w:val="24"/>
          <w:szCs w:val="24"/>
        </w:rPr>
        <w:t>e</w:t>
      </w:r>
      <w:r w:rsidR="00AD3ED6" w:rsidRPr="00922DA2">
        <w:rPr>
          <w:sz w:val="24"/>
          <w:szCs w:val="24"/>
        </w:rPr>
        <w:t>-mail</w:t>
      </w:r>
      <w:r w:rsidR="00764939" w:rsidRPr="00922DA2">
        <w:rPr>
          <w:sz w:val="24"/>
          <w:szCs w:val="24"/>
        </w:rPr>
        <w:t xml:space="preserve"> </w:t>
      </w:r>
      <w:r w:rsidR="002E1FF5" w:rsidRPr="00922DA2">
        <w:rPr>
          <w:sz w:val="24"/>
          <w:szCs w:val="24"/>
        </w:rPr>
        <w:t>correspondence.</w:t>
      </w:r>
    </w:p>
    <w:p w14:paraId="69465641" w14:textId="77777777" w:rsidR="00764939" w:rsidRPr="00922DA2" w:rsidRDefault="00764939" w:rsidP="00B524A2">
      <w:pPr>
        <w:tabs>
          <w:tab w:val="left" w:pos="540"/>
        </w:tabs>
        <w:spacing w:after="0" w:line="240" w:lineRule="auto"/>
        <w:ind w:left="720" w:hanging="720"/>
        <w:rPr>
          <w:sz w:val="24"/>
          <w:szCs w:val="24"/>
        </w:rPr>
      </w:pPr>
    </w:p>
    <w:p w14:paraId="4A67DF58" w14:textId="1855D937" w:rsidR="00D5074A" w:rsidRPr="00922DA2" w:rsidRDefault="00D5074A" w:rsidP="00D5074A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893F5B" w:rsidRPr="00922DA2">
        <w:rPr>
          <w:b/>
          <w:sz w:val="24"/>
          <w:szCs w:val="24"/>
        </w:rPr>
        <w:t>2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  <w:t xml:space="preserve">What font should I use in the body of </w:t>
      </w:r>
      <w:r w:rsidR="002114A8">
        <w:rPr>
          <w:b/>
          <w:sz w:val="24"/>
          <w:szCs w:val="24"/>
        </w:rPr>
        <w:t>e</w:t>
      </w:r>
      <w:r w:rsidR="00AD3ED6" w:rsidRPr="00922DA2">
        <w:rPr>
          <w:b/>
          <w:sz w:val="24"/>
          <w:szCs w:val="24"/>
        </w:rPr>
        <w:t>-mail</w:t>
      </w:r>
      <w:r w:rsidRPr="00922DA2">
        <w:rPr>
          <w:b/>
          <w:sz w:val="24"/>
          <w:szCs w:val="24"/>
        </w:rPr>
        <w:t xml:space="preserve"> correspondence?</w:t>
      </w:r>
    </w:p>
    <w:p w14:paraId="0DF003BF" w14:textId="1A0F8FBB" w:rsidR="00D5074A" w:rsidRPr="00922DA2" w:rsidRDefault="00D5074A" w:rsidP="00D5074A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="004977BF" w:rsidRPr="00922DA2">
        <w:rPr>
          <w:sz w:val="24"/>
          <w:szCs w:val="24"/>
        </w:rPr>
        <w:t>U</w:t>
      </w:r>
      <w:r w:rsidRPr="00922DA2">
        <w:rPr>
          <w:sz w:val="24"/>
          <w:szCs w:val="24"/>
        </w:rPr>
        <w:t>se Arial 10</w:t>
      </w:r>
      <w:r w:rsidR="00B272FA" w:rsidRPr="00922DA2">
        <w:rPr>
          <w:sz w:val="24"/>
          <w:szCs w:val="24"/>
        </w:rPr>
        <w:t>-point</w:t>
      </w:r>
      <w:r w:rsidRPr="00922DA2">
        <w:rPr>
          <w:sz w:val="24"/>
          <w:szCs w:val="24"/>
        </w:rPr>
        <w:t xml:space="preserve"> black for the body of all your </w:t>
      </w:r>
      <w:r w:rsidR="00463BEC">
        <w:rPr>
          <w:sz w:val="24"/>
          <w:szCs w:val="24"/>
        </w:rPr>
        <w:t>e</w:t>
      </w:r>
      <w:r w:rsidR="00AD3ED6" w:rsidRPr="00922DA2">
        <w:rPr>
          <w:sz w:val="24"/>
          <w:szCs w:val="24"/>
        </w:rPr>
        <w:t>-mail</w:t>
      </w:r>
      <w:r w:rsidRPr="00922DA2">
        <w:rPr>
          <w:sz w:val="24"/>
          <w:szCs w:val="24"/>
        </w:rPr>
        <w:t xml:space="preserve"> correspondence, but do not alter the signature. If you prefer, you may go one size larger to Arial 11</w:t>
      </w:r>
      <w:r w:rsidR="00731DA6" w:rsidRPr="00922DA2">
        <w:rPr>
          <w:sz w:val="24"/>
          <w:szCs w:val="24"/>
        </w:rPr>
        <w:t>-point black</w:t>
      </w:r>
      <w:r w:rsidRPr="00922DA2">
        <w:rPr>
          <w:sz w:val="24"/>
          <w:szCs w:val="24"/>
        </w:rPr>
        <w:t>. Arial was chosen for its readability and because most computers</w:t>
      </w:r>
      <w:r w:rsidR="0049570A" w:rsidRPr="00922DA2">
        <w:rPr>
          <w:sz w:val="24"/>
          <w:szCs w:val="24"/>
        </w:rPr>
        <w:t xml:space="preserve"> </w:t>
      </w:r>
      <w:r w:rsidRPr="00922DA2">
        <w:rPr>
          <w:sz w:val="24"/>
          <w:szCs w:val="24"/>
        </w:rPr>
        <w:t>have it as a part of their font package</w:t>
      </w:r>
      <w:r w:rsidR="00872B2C" w:rsidRPr="00922DA2">
        <w:rPr>
          <w:sz w:val="24"/>
          <w:szCs w:val="24"/>
        </w:rPr>
        <w:t>,</w:t>
      </w:r>
      <w:r w:rsidRPr="00922DA2">
        <w:rPr>
          <w:sz w:val="24"/>
          <w:szCs w:val="24"/>
        </w:rPr>
        <w:t xml:space="preserve"> which means it will look the same to the receiver as it did to the person composing the message.</w:t>
      </w:r>
      <w:r w:rsidR="00084B0C" w:rsidRPr="00922DA2">
        <w:rPr>
          <w:sz w:val="24"/>
          <w:szCs w:val="24"/>
        </w:rPr>
        <w:t xml:space="preserve"> </w:t>
      </w:r>
      <w:r w:rsidR="004D3AC5" w:rsidRPr="00922DA2">
        <w:rPr>
          <w:sz w:val="24"/>
          <w:szCs w:val="24"/>
        </w:rPr>
        <w:t>(</w:t>
      </w:r>
      <w:r w:rsidR="00597DA8" w:rsidRPr="00922DA2">
        <w:rPr>
          <w:sz w:val="24"/>
          <w:szCs w:val="24"/>
        </w:rPr>
        <w:t>Refer to</w:t>
      </w:r>
      <w:r w:rsidR="004D3AC5" w:rsidRPr="00922DA2">
        <w:rPr>
          <w:sz w:val="24"/>
          <w:szCs w:val="24"/>
        </w:rPr>
        <w:t xml:space="preserve"> the</w:t>
      </w:r>
      <w:r w:rsidR="00597DA8" w:rsidRPr="00922DA2">
        <w:rPr>
          <w:sz w:val="24"/>
          <w:szCs w:val="24"/>
        </w:rPr>
        <w:t xml:space="preserve"> </w:t>
      </w:r>
      <w:hyperlink r:id="rId8" w:history="1">
        <w:r w:rsidR="004D3AC5" w:rsidRPr="00922DA2">
          <w:rPr>
            <w:rStyle w:val="Hyperlink"/>
            <w:sz w:val="24"/>
            <w:szCs w:val="24"/>
          </w:rPr>
          <w:t>PC instructions</w:t>
        </w:r>
      </w:hyperlink>
      <w:r w:rsidR="004D3AC5" w:rsidRPr="00922DA2">
        <w:rPr>
          <w:sz w:val="24"/>
          <w:szCs w:val="24"/>
        </w:rPr>
        <w:t xml:space="preserve"> or </w:t>
      </w:r>
      <w:hyperlink r:id="rId9" w:history="1">
        <w:r w:rsidR="004D3AC5" w:rsidRPr="00922DA2">
          <w:rPr>
            <w:rStyle w:val="Hyperlink"/>
            <w:sz w:val="24"/>
            <w:szCs w:val="24"/>
          </w:rPr>
          <w:t>Mac instructions</w:t>
        </w:r>
      </w:hyperlink>
      <w:r w:rsidR="00084B0C" w:rsidRPr="00922DA2">
        <w:rPr>
          <w:sz w:val="24"/>
          <w:szCs w:val="24"/>
        </w:rPr>
        <w:t xml:space="preserve"> </w:t>
      </w:r>
      <w:r w:rsidR="006F7DD0" w:rsidRPr="00922DA2">
        <w:rPr>
          <w:sz w:val="24"/>
          <w:szCs w:val="24"/>
        </w:rPr>
        <w:t xml:space="preserve">provided </w:t>
      </w:r>
      <w:r w:rsidR="00597DA8" w:rsidRPr="00922DA2">
        <w:rPr>
          <w:sz w:val="24"/>
          <w:szCs w:val="24"/>
        </w:rPr>
        <w:t xml:space="preserve">on Microsoft Office’s website for setting up </w:t>
      </w:r>
      <w:r w:rsidR="004D3AC5" w:rsidRPr="00922DA2">
        <w:rPr>
          <w:sz w:val="24"/>
          <w:szCs w:val="24"/>
        </w:rPr>
        <w:t>Arial 10</w:t>
      </w:r>
      <w:r w:rsidR="00731DA6" w:rsidRPr="00922DA2">
        <w:rPr>
          <w:sz w:val="24"/>
          <w:szCs w:val="24"/>
        </w:rPr>
        <w:t>-point</w:t>
      </w:r>
      <w:r w:rsidR="004D3AC5" w:rsidRPr="00922DA2">
        <w:rPr>
          <w:sz w:val="24"/>
          <w:szCs w:val="24"/>
        </w:rPr>
        <w:t xml:space="preserve"> black as </w:t>
      </w:r>
      <w:r w:rsidR="006F7DD0" w:rsidRPr="00922DA2">
        <w:rPr>
          <w:sz w:val="24"/>
          <w:szCs w:val="24"/>
        </w:rPr>
        <w:t xml:space="preserve">the </w:t>
      </w:r>
      <w:r w:rsidR="004D3AC5" w:rsidRPr="00922DA2">
        <w:rPr>
          <w:sz w:val="24"/>
          <w:szCs w:val="24"/>
        </w:rPr>
        <w:t xml:space="preserve">default for all </w:t>
      </w:r>
      <w:r w:rsidR="00AD3ED6" w:rsidRPr="00922DA2">
        <w:rPr>
          <w:sz w:val="24"/>
          <w:szCs w:val="24"/>
        </w:rPr>
        <w:t>E-mail</w:t>
      </w:r>
      <w:r w:rsidR="004D3AC5" w:rsidRPr="00922DA2">
        <w:rPr>
          <w:sz w:val="24"/>
          <w:szCs w:val="24"/>
        </w:rPr>
        <w:t>s.)</w:t>
      </w:r>
    </w:p>
    <w:p w14:paraId="4BCC6285" w14:textId="77777777" w:rsidR="00D5074A" w:rsidRPr="00922DA2" w:rsidRDefault="00D5074A" w:rsidP="00B524A2">
      <w:pPr>
        <w:tabs>
          <w:tab w:val="left" w:pos="540"/>
        </w:tabs>
        <w:spacing w:after="0" w:line="240" w:lineRule="auto"/>
        <w:ind w:left="720" w:hanging="720"/>
        <w:rPr>
          <w:sz w:val="24"/>
          <w:szCs w:val="24"/>
        </w:rPr>
      </w:pPr>
    </w:p>
    <w:p w14:paraId="7AEC61A1" w14:textId="77777777" w:rsidR="00D5074A" w:rsidRPr="00922DA2" w:rsidRDefault="00893F5B" w:rsidP="00B524A2">
      <w:pPr>
        <w:tabs>
          <w:tab w:val="left" w:pos="540"/>
        </w:tabs>
        <w:spacing w:after="0" w:line="240" w:lineRule="auto"/>
        <w:ind w:left="720" w:hanging="720"/>
        <w:rPr>
          <w:sz w:val="24"/>
          <w:szCs w:val="24"/>
        </w:rPr>
      </w:pPr>
      <w:r w:rsidRPr="00922DA2">
        <w:rPr>
          <w:b/>
          <w:sz w:val="24"/>
          <w:szCs w:val="24"/>
        </w:rPr>
        <w:t>Q3:</w:t>
      </w:r>
      <w:r w:rsidRPr="00922DA2">
        <w:rPr>
          <w:b/>
          <w:sz w:val="24"/>
          <w:szCs w:val="24"/>
        </w:rPr>
        <w:tab/>
        <w:t>Can I include social media information and icons in the signature?</w:t>
      </w:r>
    </w:p>
    <w:p w14:paraId="596A4B1B" w14:textId="77777777" w:rsidR="004E3683" w:rsidRPr="00922DA2" w:rsidRDefault="00893F5B" w:rsidP="004E3683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Pr="00922DA2">
        <w:rPr>
          <w:sz w:val="24"/>
          <w:szCs w:val="24"/>
        </w:rPr>
        <w:t>If social media is a primary engagement tool</w:t>
      </w:r>
      <w:r w:rsidR="00E860CD" w:rsidRPr="00922DA2">
        <w:rPr>
          <w:sz w:val="24"/>
          <w:szCs w:val="24"/>
        </w:rPr>
        <w:t xml:space="preserve"> </w:t>
      </w:r>
      <w:r w:rsidR="0049570A" w:rsidRPr="00922DA2">
        <w:rPr>
          <w:sz w:val="24"/>
          <w:szCs w:val="24"/>
        </w:rPr>
        <w:t xml:space="preserve">for </w:t>
      </w:r>
      <w:r w:rsidR="00CC732C" w:rsidRPr="00922DA2">
        <w:rPr>
          <w:sz w:val="24"/>
          <w:szCs w:val="24"/>
        </w:rPr>
        <w:t xml:space="preserve">your </w:t>
      </w:r>
      <w:r w:rsidR="0049570A" w:rsidRPr="00922DA2">
        <w:rPr>
          <w:sz w:val="24"/>
          <w:szCs w:val="24"/>
        </w:rPr>
        <w:t>constituents</w:t>
      </w:r>
      <w:r w:rsidR="003873AB" w:rsidRPr="00922DA2">
        <w:rPr>
          <w:sz w:val="24"/>
          <w:szCs w:val="24"/>
        </w:rPr>
        <w:t>,</w:t>
      </w:r>
      <w:r w:rsidRPr="00922DA2">
        <w:rPr>
          <w:sz w:val="24"/>
          <w:szCs w:val="24"/>
        </w:rPr>
        <w:t xml:space="preserve"> </w:t>
      </w:r>
      <w:r w:rsidR="00743B81" w:rsidRPr="00922DA2">
        <w:rPr>
          <w:sz w:val="24"/>
          <w:szCs w:val="24"/>
        </w:rPr>
        <w:t>enter</w:t>
      </w:r>
      <w:r w:rsidR="004E3683" w:rsidRPr="00922DA2">
        <w:rPr>
          <w:sz w:val="24"/>
          <w:szCs w:val="24"/>
        </w:rPr>
        <w:t xml:space="preserve"> a hard return after the tagline in the signature and </w:t>
      </w:r>
      <w:r w:rsidR="0049570A" w:rsidRPr="00922DA2">
        <w:rPr>
          <w:sz w:val="24"/>
          <w:szCs w:val="24"/>
        </w:rPr>
        <w:t>add</w:t>
      </w:r>
      <w:r w:rsidRPr="00922DA2">
        <w:rPr>
          <w:sz w:val="24"/>
          <w:szCs w:val="24"/>
        </w:rPr>
        <w:t xml:space="preserve"> </w:t>
      </w:r>
      <w:r w:rsidR="00E860CD" w:rsidRPr="00922DA2">
        <w:rPr>
          <w:sz w:val="24"/>
          <w:szCs w:val="24"/>
        </w:rPr>
        <w:t>your department</w:t>
      </w:r>
      <w:r w:rsidR="0049570A" w:rsidRPr="00922DA2">
        <w:rPr>
          <w:sz w:val="24"/>
          <w:szCs w:val="24"/>
        </w:rPr>
        <w:t>’</w:t>
      </w:r>
      <w:r w:rsidR="00E860CD" w:rsidRPr="00922DA2">
        <w:rPr>
          <w:sz w:val="24"/>
          <w:szCs w:val="24"/>
        </w:rPr>
        <w:t>s official social media account</w:t>
      </w:r>
      <w:r w:rsidR="004E3683" w:rsidRPr="00922DA2">
        <w:rPr>
          <w:sz w:val="24"/>
          <w:szCs w:val="24"/>
        </w:rPr>
        <w:t xml:space="preserve">s </w:t>
      </w:r>
      <w:r w:rsidR="00CC732C" w:rsidRPr="00922DA2">
        <w:rPr>
          <w:sz w:val="24"/>
          <w:szCs w:val="24"/>
        </w:rPr>
        <w:t xml:space="preserve">on subsequent lines </w:t>
      </w:r>
      <w:r w:rsidR="004E3683" w:rsidRPr="00922DA2">
        <w:rPr>
          <w:sz w:val="24"/>
          <w:szCs w:val="24"/>
        </w:rPr>
        <w:t xml:space="preserve">using the </w:t>
      </w:r>
      <w:r w:rsidR="004830A4" w:rsidRPr="00922DA2">
        <w:rPr>
          <w:sz w:val="24"/>
          <w:szCs w:val="24"/>
        </w:rPr>
        <w:t>same size, color, and typestyle</w:t>
      </w:r>
      <w:r w:rsidR="004E3683" w:rsidRPr="00922DA2">
        <w:rPr>
          <w:sz w:val="24"/>
          <w:szCs w:val="24"/>
        </w:rPr>
        <w:t xml:space="preserve"> as your office number</w:t>
      </w:r>
      <w:r w:rsidR="00CC732C" w:rsidRPr="00922DA2">
        <w:rPr>
          <w:sz w:val="24"/>
          <w:szCs w:val="24"/>
        </w:rPr>
        <w:t xml:space="preserve"> (</w:t>
      </w:r>
      <w:r w:rsidR="0087222E" w:rsidRPr="00922DA2">
        <w:rPr>
          <w:sz w:val="24"/>
          <w:szCs w:val="24"/>
        </w:rPr>
        <w:t>no icons</w:t>
      </w:r>
      <w:r w:rsidR="00CC732C" w:rsidRPr="00922DA2">
        <w:rPr>
          <w:sz w:val="24"/>
          <w:szCs w:val="24"/>
        </w:rPr>
        <w:t>)</w:t>
      </w:r>
      <w:r w:rsidR="004E3683" w:rsidRPr="00922DA2">
        <w:rPr>
          <w:sz w:val="24"/>
          <w:szCs w:val="24"/>
        </w:rPr>
        <w:t xml:space="preserve">. </w:t>
      </w:r>
      <w:r w:rsidR="004977BF" w:rsidRPr="00922DA2">
        <w:rPr>
          <w:sz w:val="24"/>
          <w:szCs w:val="24"/>
        </w:rPr>
        <w:t>R</w:t>
      </w:r>
      <w:r w:rsidR="00743B81" w:rsidRPr="00922DA2">
        <w:rPr>
          <w:sz w:val="24"/>
          <w:szCs w:val="24"/>
        </w:rPr>
        <w:t>efer to th</w:t>
      </w:r>
      <w:r w:rsidR="00A849C3" w:rsidRPr="00922DA2">
        <w:rPr>
          <w:sz w:val="24"/>
          <w:szCs w:val="24"/>
        </w:rPr>
        <w:t>is</w:t>
      </w:r>
      <w:r w:rsidR="00743B81" w:rsidRPr="00922DA2">
        <w:rPr>
          <w:sz w:val="24"/>
          <w:szCs w:val="24"/>
        </w:rPr>
        <w:t xml:space="preserve"> example:</w:t>
      </w:r>
    </w:p>
    <w:p w14:paraId="5DD0411E" w14:textId="77777777" w:rsidR="004E3683" w:rsidRPr="00922DA2" w:rsidRDefault="004E3683" w:rsidP="004E3683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sz w:val="24"/>
          <w:szCs w:val="24"/>
        </w:rPr>
        <w:tab/>
      </w:r>
    </w:p>
    <w:p w14:paraId="195F14D6" w14:textId="1D954049" w:rsidR="007B67F6" w:rsidRPr="00384FB3" w:rsidRDefault="00743B81" w:rsidP="004E3683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 w:rsidRPr="00922DA2">
        <w:rPr>
          <w:sz w:val="24"/>
          <w:szCs w:val="24"/>
        </w:rPr>
        <w:tab/>
      </w:r>
      <w:r w:rsidRPr="00922DA2">
        <w:rPr>
          <w:sz w:val="24"/>
          <w:szCs w:val="24"/>
        </w:rPr>
        <w:tab/>
      </w:r>
      <w:r w:rsidR="00CC732C" w:rsidRPr="00922DA2">
        <w:rPr>
          <w:sz w:val="24"/>
          <w:szCs w:val="24"/>
        </w:rPr>
        <w:tab/>
      </w:r>
      <w:r w:rsidR="004E3683" w:rsidRPr="00384FB3">
        <w:rPr>
          <w:rFonts w:ascii="Arial" w:hAnsi="Arial" w:cs="Arial"/>
          <w:sz w:val="20"/>
          <w:szCs w:val="20"/>
        </w:rPr>
        <w:t>F</w:t>
      </w:r>
      <w:r w:rsidR="007B67F6" w:rsidRPr="00384FB3">
        <w:rPr>
          <w:rFonts w:ascii="Arial" w:hAnsi="Arial" w:cs="Arial"/>
          <w:sz w:val="20"/>
          <w:szCs w:val="20"/>
        </w:rPr>
        <w:t xml:space="preserve">acebook: </w:t>
      </w:r>
      <w:proofErr w:type="spellStart"/>
      <w:r w:rsidR="0049570A" w:rsidRPr="00384FB3">
        <w:rPr>
          <w:rFonts w:ascii="Arial" w:hAnsi="Arial" w:cs="Arial"/>
          <w:sz w:val="20"/>
          <w:szCs w:val="20"/>
        </w:rPr>
        <w:t>Moody_Bible</w:t>
      </w:r>
      <w:proofErr w:type="spellEnd"/>
    </w:p>
    <w:p w14:paraId="6FAF0FA9" w14:textId="77777777" w:rsidR="007B67F6" w:rsidRPr="00384FB3" w:rsidRDefault="00743B81" w:rsidP="00743B8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84FB3">
        <w:rPr>
          <w:rFonts w:ascii="Arial" w:hAnsi="Arial" w:cs="Arial"/>
          <w:sz w:val="20"/>
          <w:szCs w:val="20"/>
        </w:rPr>
        <w:tab/>
      </w:r>
      <w:r w:rsidRPr="00384FB3">
        <w:rPr>
          <w:rFonts w:ascii="Arial" w:hAnsi="Arial" w:cs="Arial"/>
          <w:sz w:val="20"/>
          <w:szCs w:val="20"/>
        </w:rPr>
        <w:tab/>
      </w:r>
      <w:r w:rsidR="00CC732C" w:rsidRPr="00384FB3">
        <w:rPr>
          <w:rFonts w:ascii="Arial" w:hAnsi="Arial" w:cs="Arial"/>
          <w:sz w:val="20"/>
          <w:szCs w:val="20"/>
        </w:rPr>
        <w:tab/>
      </w:r>
      <w:r w:rsidR="007B67F6" w:rsidRPr="00384FB3">
        <w:rPr>
          <w:rFonts w:ascii="Arial" w:hAnsi="Arial" w:cs="Arial"/>
          <w:sz w:val="20"/>
          <w:szCs w:val="20"/>
        </w:rPr>
        <w:t xml:space="preserve">Twitter: </w:t>
      </w:r>
      <w:r w:rsidR="0049570A" w:rsidRPr="00384FB3">
        <w:rPr>
          <w:rFonts w:ascii="Arial" w:hAnsi="Arial" w:cs="Arial"/>
          <w:sz w:val="20"/>
          <w:szCs w:val="20"/>
        </w:rPr>
        <w:t>@</w:t>
      </w:r>
      <w:proofErr w:type="spellStart"/>
      <w:r w:rsidR="0049570A" w:rsidRPr="00384FB3">
        <w:rPr>
          <w:rFonts w:ascii="Arial" w:hAnsi="Arial" w:cs="Arial"/>
          <w:sz w:val="20"/>
          <w:szCs w:val="20"/>
        </w:rPr>
        <w:t>Moody_Bible</w:t>
      </w:r>
      <w:proofErr w:type="spellEnd"/>
    </w:p>
    <w:p w14:paraId="29F8AFE5" w14:textId="77777777" w:rsidR="007B67F6" w:rsidRPr="00922DA2" w:rsidRDefault="007B67F6" w:rsidP="00B524A2">
      <w:pPr>
        <w:tabs>
          <w:tab w:val="left" w:pos="540"/>
        </w:tabs>
        <w:spacing w:after="0" w:line="240" w:lineRule="auto"/>
        <w:ind w:left="720" w:hanging="720"/>
        <w:rPr>
          <w:sz w:val="24"/>
          <w:szCs w:val="24"/>
        </w:rPr>
      </w:pPr>
    </w:p>
    <w:p w14:paraId="4480B471" w14:textId="77777777" w:rsidR="00D239F3" w:rsidRPr="00922DA2" w:rsidRDefault="00D239F3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893F5B" w:rsidRPr="00922DA2">
        <w:rPr>
          <w:b/>
          <w:sz w:val="24"/>
          <w:szCs w:val="24"/>
        </w:rPr>
        <w:t>4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  <w:t xml:space="preserve">Do I have to include the logo in my </w:t>
      </w:r>
      <w:r w:rsidR="003004B2" w:rsidRPr="00922DA2">
        <w:rPr>
          <w:b/>
          <w:sz w:val="24"/>
          <w:szCs w:val="24"/>
        </w:rPr>
        <w:t>signature</w:t>
      </w:r>
      <w:r w:rsidRPr="00922DA2">
        <w:rPr>
          <w:b/>
          <w:sz w:val="24"/>
          <w:szCs w:val="24"/>
        </w:rPr>
        <w:t>?</w:t>
      </w:r>
    </w:p>
    <w:p w14:paraId="18971B22" w14:textId="77777777" w:rsidR="00FD2004" w:rsidRPr="00922DA2" w:rsidRDefault="00D239F3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="00B63C4D" w:rsidRPr="00922DA2">
        <w:rPr>
          <w:b/>
          <w:sz w:val="24"/>
          <w:szCs w:val="24"/>
        </w:rPr>
        <w:tab/>
      </w:r>
      <w:r w:rsidR="00B63C4D" w:rsidRPr="00922DA2">
        <w:rPr>
          <w:sz w:val="24"/>
          <w:szCs w:val="24"/>
        </w:rPr>
        <w:t xml:space="preserve">The logo </w:t>
      </w:r>
      <w:r w:rsidR="0031241B" w:rsidRPr="00922DA2">
        <w:rPr>
          <w:sz w:val="24"/>
          <w:szCs w:val="24"/>
        </w:rPr>
        <w:t>version</w:t>
      </w:r>
      <w:r w:rsidR="00937283" w:rsidRPr="00922DA2">
        <w:rPr>
          <w:sz w:val="24"/>
          <w:szCs w:val="24"/>
        </w:rPr>
        <w:t xml:space="preserve"> </w:t>
      </w:r>
      <w:r w:rsidR="00B63C4D" w:rsidRPr="00922DA2">
        <w:rPr>
          <w:sz w:val="24"/>
          <w:szCs w:val="24"/>
        </w:rPr>
        <w:t xml:space="preserve">is </w:t>
      </w:r>
      <w:r w:rsidR="00E82F44" w:rsidRPr="00922DA2">
        <w:rPr>
          <w:sz w:val="24"/>
          <w:szCs w:val="24"/>
        </w:rPr>
        <w:t xml:space="preserve">preferred but </w:t>
      </w:r>
      <w:r w:rsidR="00706E30" w:rsidRPr="00922DA2">
        <w:rPr>
          <w:sz w:val="24"/>
          <w:szCs w:val="24"/>
        </w:rPr>
        <w:t>an</w:t>
      </w:r>
      <w:r w:rsidR="00E82F44" w:rsidRPr="00922DA2">
        <w:rPr>
          <w:sz w:val="24"/>
          <w:szCs w:val="24"/>
        </w:rPr>
        <w:t xml:space="preserve"> alternat</w:t>
      </w:r>
      <w:r w:rsidR="0031241B" w:rsidRPr="00922DA2">
        <w:rPr>
          <w:sz w:val="24"/>
          <w:szCs w:val="24"/>
        </w:rPr>
        <w:t>e</w:t>
      </w:r>
      <w:r w:rsidR="00E82F44" w:rsidRPr="00922DA2">
        <w:rPr>
          <w:sz w:val="24"/>
          <w:szCs w:val="24"/>
        </w:rPr>
        <w:t xml:space="preserve"> signature </w:t>
      </w:r>
      <w:r w:rsidR="00FA334E" w:rsidRPr="00922DA2">
        <w:rPr>
          <w:sz w:val="24"/>
          <w:szCs w:val="24"/>
        </w:rPr>
        <w:t xml:space="preserve">with no logo </w:t>
      </w:r>
      <w:r w:rsidR="00E82F44" w:rsidRPr="00922DA2">
        <w:rPr>
          <w:sz w:val="24"/>
          <w:szCs w:val="24"/>
        </w:rPr>
        <w:t>is provided</w:t>
      </w:r>
      <w:r w:rsidR="0033549D" w:rsidRPr="00922DA2">
        <w:rPr>
          <w:sz w:val="24"/>
          <w:szCs w:val="24"/>
        </w:rPr>
        <w:t xml:space="preserve"> in the instructions</w:t>
      </w:r>
      <w:r w:rsidR="00E82F44" w:rsidRPr="00922DA2">
        <w:rPr>
          <w:sz w:val="24"/>
          <w:szCs w:val="24"/>
        </w:rPr>
        <w:t>.</w:t>
      </w:r>
    </w:p>
    <w:p w14:paraId="77F8B726" w14:textId="77777777" w:rsidR="00D239F3" w:rsidRPr="00922DA2" w:rsidRDefault="00D239F3" w:rsidP="00B524A2">
      <w:pPr>
        <w:tabs>
          <w:tab w:val="left" w:pos="540"/>
        </w:tabs>
        <w:spacing w:after="0" w:line="240" w:lineRule="auto"/>
        <w:rPr>
          <w:sz w:val="24"/>
          <w:szCs w:val="24"/>
        </w:rPr>
      </w:pPr>
    </w:p>
    <w:p w14:paraId="1B9717CE" w14:textId="77777777" w:rsidR="00B63C4D" w:rsidRPr="00922DA2" w:rsidRDefault="00B63C4D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893F5B" w:rsidRPr="00922DA2">
        <w:rPr>
          <w:b/>
          <w:sz w:val="24"/>
          <w:szCs w:val="24"/>
        </w:rPr>
        <w:t>5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</w:r>
      <w:r w:rsidR="00193DAD" w:rsidRPr="00922DA2">
        <w:rPr>
          <w:b/>
          <w:sz w:val="24"/>
          <w:szCs w:val="24"/>
        </w:rPr>
        <w:t xml:space="preserve">Can I </w:t>
      </w:r>
      <w:r w:rsidRPr="00922DA2">
        <w:rPr>
          <w:b/>
          <w:sz w:val="24"/>
          <w:szCs w:val="24"/>
        </w:rPr>
        <w:t>include my fax or cell phone number?</w:t>
      </w:r>
    </w:p>
    <w:p w14:paraId="0E78FC00" w14:textId="369F82A1" w:rsidR="00B63C4D" w:rsidRPr="00922DA2" w:rsidRDefault="00B63C4D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Pr="00922DA2">
        <w:rPr>
          <w:sz w:val="24"/>
          <w:szCs w:val="24"/>
        </w:rPr>
        <w:t xml:space="preserve">Fax numbers and cell phone numbers may be included in </w:t>
      </w:r>
      <w:r w:rsidR="00193DAD" w:rsidRPr="00922DA2">
        <w:rPr>
          <w:sz w:val="24"/>
          <w:szCs w:val="24"/>
        </w:rPr>
        <w:t xml:space="preserve">your </w:t>
      </w:r>
      <w:r w:rsidRPr="00922DA2">
        <w:rPr>
          <w:sz w:val="24"/>
          <w:szCs w:val="24"/>
        </w:rPr>
        <w:t>signature</w:t>
      </w:r>
      <w:r w:rsidR="00193DAD" w:rsidRPr="00922DA2">
        <w:rPr>
          <w:sz w:val="24"/>
          <w:szCs w:val="24"/>
        </w:rPr>
        <w:t xml:space="preserve"> </w:t>
      </w:r>
      <w:r w:rsidRPr="00922DA2">
        <w:rPr>
          <w:sz w:val="24"/>
          <w:szCs w:val="24"/>
        </w:rPr>
        <w:t xml:space="preserve">if used </w:t>
      </w:r>
      <w:r w:rsidR="00E82F44" w:rsidRPr="00922DA2">
        <w:rPr>
          <w:sz w:val="24"/>
          <w:szCs w:val="24"/>
        </w:rPr>
        <w:t xml:space="preserve">regularly </w:t>
      </w:r>
      <w:r w:rsidRPr="00922DA2">
        <w:rPr>
          <w:sz w:val="24"/>
          <w:szCs w:val="24"/>
        </w:rPr>
        <w:t>by your constituents.</w:t>
      </w:r>
      <w:r w:rsidR="00193DAD" w:rsidRPr="00922DA2">
        <w:rPr>
          <w:sz w:val="24"/>
          <w:szCs w:val="24"/>
        </w:rPr>
        <w:t xml:space="preserve"> They must be placed immediately after your office number, with no spacing between the lines, and be the same size, color, and typestyle</w:t>
      </w:r>
      <w:r w:rsidR="0087015A" w:rsidRPr="00922DA2">
        <w:rPr>
          <w:sz w:val="24"/>
          <w:szCs w:val="24"/>
        </w:rPr>
        <w:t xml:space="preserve"> as your office number.</w:t>
      </w:r>
    </w:p>
    <w:p w14:paraId="52684E63" w14:textId="77777777" w:rsidR="00B63C4D" w:rsidRPr="00922DA2" w:rsidRDefault="00B63C4D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14:paraId="06940343" w14:textId="77777777" w:rsidR="00B63C4D" w:rsidRPr="00922DA2" w:rsidRDefault="00B63C4D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893F5B" w:rsidRPr="00922DA2">
        <w:rPr>
          <w:b/>
          <w:sz w:val="24"/>
          <w:szCs w:val="24"/>
        </w:rPr>
        <w:t>6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  <w:t xml:space="preserve">Can I include </w:t>
      </w:r>
      <w:r w:rsidR="00E82F44" w:rsidRPr="00922DA2">
        <w:rPr>
          <w:b/>
          <w:sz w:val="24"/>
          <w:szCs w:val="24"/>
        </w:rPr>
        <w:t xml:space="preserve">one of </w:t>
      </w:r>
      <w:r w:rsidR="00193DAD" w:rsidRPr="00922DA2">
        <w:rPr>
          <w:b/>
          <w:sz w:val="24"/>
          <w:szCs w:val="24"/>
        </w:rPr>
        <w:t>Moody’s</w:t>
      </w:r>
      <w:r w:rsidRPr="00922DA2">
        <w:rPr>
          <w:b/>
          <w:sz w:val="24"/>
          <w:szCs w:val="24"/>
        </w:rPr>
        <w:t xml:space="preserve"> 800 number</w:t>
      </w:r>
      <w:r w:rsidR="00E82F44" w:rsidRPr="00922DA2">
        <w:rPr>
          <w:b/>
          <w:sz w:val="24"/>
          <w:szCs w:val="24"/>
        </w:rPr>
        <w:t>s</w:t>
      </w:r>
      <w:r w:rsidRPr="00922DA2">
        <w:rPr>
          <w:b/>
          <w:sz w:val="24"/>
          <w:szCs w:val="24"/>
        </w:rPr>
        <w:t>?</w:t>
      </w:r>
    </w:p>
    <w:p w14:paraId="774DC5E7" w14:textId="5A8E0C9F" w:rsidR="00B63C4D" w:rsidRPr="00922DA2" w:rsidRDefault="00B63C4D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="007067FC" w:rsidRPr="00922DA2">
        <w:rPr>
          <w:sz w:val="24"/>
          <w:szCs w:val="24"/>
        </w:rPr>
        <w:t>Moody’s</w:t>
      </w:r>
      <w:r w:rsidRPr="00922DA2">
        <w:rPr>
          <w:sz w:val="24"/>
          <w:szCs w:val="24"/>
        </w:rPr>
        <w:t xml:space="preserve"> </w:t>
      </w:r>
      <w:r w:rsidR="007067FC" w:rsidRPr="00922DA2">
        <w:rPr>
          <w:sz w:val="24"/>
          <w:szCs w:val="24"/>
        </w:rPr>
        <w:t>800</w:t>
      </w:r>
      <w:r w:rsidR="00E82F44" w:rsidRPr="00922DA2">
        <w:rPr>
          <w:sz w:val="24"/>
          <w:szCs w:val="24"/>
        </w:rPr>
        <w:t xml:space="preserve"> </w:t>
      </w:r>
      <w:r w:rsidR="007067FC" w:rsidRPr="00922DA2">
        <w:rPr>
          <w:sz w:val="24"/>
          <w:szCs w:val="24"/>
        </w:rPr>
        <w:t>number</w:t>
      </w:r>
      <w:r w:rsidR="00E82F44" w:rsidRPr="00922DA2">
        <w:rPr>
          <w:sz w:val="24"/>
          <w:szCs w:val="24"/>
        </w:rPr>
        <w:t>s</w:t>
      </w:r>
      <w:r w:rsidR="007067FC" w:rsidRPr="00922DA2">
        <w:rPr>
          <w:sz w:val="24"/>
          <w:szCs w:val="24"/>
        </w:rPr>
        <w:t xml:space="preserve"> </w:t>
      </w:r>
      <w:r w:rsidR="00E82F44" w:rsidRPr="00922DA2">
        <w:rPr>
          <w:sz w:val="24"/>
          <w:szCs w:val="24"/>
        </w:rPr>
        <w:t xml:space="preserve">should not be </w:t>
      </w:r>
      <w:r w:rsidRPr="00922DA2">
        <w:rPr>
          <w:sz w:val="24"/>
          <w:szCs w:val="24"/>
        </w:rPr>
        <w:t xml:space="preserve">included </w:t>
      </w:r>
      <w:r w:rsidR="007067FC" w:rsidRPr="00922DA2">
        <w:rPr>
          <w:sz w:val="24"/>
          <w:szCs w:val="24"/>
        </w:rPr>
        <w:t xml:space="preserve">in your signature </w:t>
      </w:r>
      <w:r w:rsidR="00E82F44" w:rsidRPr="00922DA2">
        <w:rPr>
          <w:sz w:val="24"/>
          <w:szCs w:val="24"/>
        </w:rPr>
        <w:t>unless</w:t>
      </w:r>
      <w:r w:rsidRPr="00922DA2">
        <w:rPr>
          <w:sz w:val="24"/>
          <w:szCs w:val="24"/>
        </w:rPr>
        <w:t xml:space="preserve"> </w:t>
      </w:r>
      <w:r w:rsidR="007067FC" w:rsidRPr="00922DA2">
        <w:rPr>
          <w:sz w:val="24"/>
          <w:szCs w:val="24"/>
        </w:rPr>
        <w:t xml:space="preserve">it is </w:t>
      </w:r>
      <w:r w:rsidRPr="00922DA2">
        <w:rPr>
          <w:sz w:val="24"/>
          <w:szCs w:val="24"/>
        </w:rPr>
        <w:t xml:space="preserve">required for </w:t>
      </w:r>
      <w:r w:rsidR="00E82F44" w:rsidRPr="00922DA2">
        <w:rPr>
          <w:sz w:val="24"/>
          <w:szCs w:val="24"/>
        </w:rPr>
        <w:t xml:space="preserve">your </w:t>
      </w:r>
      <w:r w:rsidRPr="00922DA2">
        <w:rPr>
          <w:sz w:val="24"/>
          <w:szCs w:val="24"/>
        </w:rPr>
        <w:t>constituent</w:t>
      </w:r>
      <w:r w:rsidR="00BC16E9" w:rsidRPr="00922DA2">
        <w:rPr>
          <w:sz w:val="24"/>
          <w:szCs w:val="24"/>
        </w:rPr>
        <w:t xml:space="preserve">’s </w:t>
      </w:r>
      <w:r w:rsidRPr="00922DA2">
        <w:rPr>
          <w:sz w:val="24"/>
          <w:szCs w:val="24"/>
        </w:rPr>
        <w:t>regular use.</w:t>
      </w:r>
      <w:r w:rsidR="007067FC" w:rsidRPr="00922DA2">
        <w:rPr>
          <w:sz w:val="24"/>
          <w:szCs w:val="24"/>
        </w:rPr>
        <w:t xml:space="preserve"> </w:t>
      </w:r>
      <w:r w:rsidR="00C41440" w:rsidRPr="00922DA2">
        <w:rPr>
          <w:sz w:val="24"/>
          <w:szCs w:val="24"/>
        </w:rPr>
        <w:t>The number must be placed immediately after Moody’s address, with no spacing between the lines, and be the same size, color, and typestyle as your office number.</w:t>
      </w:r>
    </w:p>
    <w:p w14:paraId="7DAE2154" w14:textId="77777777" w:rsidR="00B63C4D" w:rsidRPr="00922DA2" w:rsidRDefault="00B63C4D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14:paraId="1C41A1CF" w14:textId="77777777" w:rsidR="00B63C4D" w:rsidRPr="00922DA2" w:rsidRDefault="00B63C4D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893F5B" w:rsidRPr="00922DA2">
        <w:rPr>
          <w:b/>
          <w:sz w:val="24"/>
          <w:szCs w:val="24"/>
        </w:rPr>
        <w:t>7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  <w:t xml:space="preserve">Can I </w:t>
      </w:r>
      <w:r w:rsidR="00E82F44" w:rsidRPr="00922DA2">
        <w:rPr>
          <w:b/>
          <w:sz w:val="24"/>
          <w:szCs w:val="24"/>
        </w:rPr>
        <w:t>use a different</w:t>
      </w:r>
      <w:r w:rsidRPr="00922DA2">
        <w:rPr>
          <w:b/>
          <w:sz w:val="24"/>
          <w:szCs w:val="24"/>
        </w:rPr>
        <w:t xml:space="preserve"> web</w:t>
      </w:r>
      <w:r w:rsidR="007067FC" w:rsidRPr="00922DA2">
        <w:rPr>
          <w:b/>
          <w:sz w:val="24"/>
          <w:szCs w:val="24"/>
        </w:rPr>
        <w:t>site</w:t>
      </w:r>
      <w:r w:rsidRPr="00922DA2">
        <w:rPr>
          <w:b/>
          <w:sz w:val="24"/>
          <w:szCs w:val="24"/>
        </w:rPr>
        <w:t xml:space="preserve"> address</w:t>
      </w:r>
      <w:r w:rsidR="00FE3F0E" w:rsidRPr="00922DA2">
        <w:rPr>
          <w:b/>
          <w:sz w:val="24"/>
          <w:szCs w:val="24"/>
        </w:rPr>
        <w:t xml:space="preserve"> and/or logo</w:t>
      </w:r>
      <w:r w:rsidR="007067FC" w:rsidRPr="00922DA2">
        <w:rPr>
          <w:b/>
          <w:sz w:val="24"/>
          <w:szCs w:val="24"/>
        </w:rPr>
        <w:t>?</w:t>
      </w:r>
    </w:p>
    <w:p w14:paraId="1CE93348" w14:textId="77777777" w:rsidR="00B63C4D" w:rsidRPr="00922DA2" w:rsidRDefault="00B63C4D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Pr="00922DA2">
        <w:rPr>
          <w:sz w:val="24"/>
          <w:szCs w:val="24"/>
        </w:rPr>
        <w:t xml:space="preserve">Only the website </w:t>
      </w:r>
      <w:r w:rsidR="00FE3F0E" w:rsidRPr="00922DA2">
        <w:rPr>
          <w:sz w:val="24"/>
          <w:szCs w:val="24"/>
        </w:rPr>
        <w:t xml:space="preserve">and logo </w:t>
      </w:r>
      <w:r w:rsidR="007067FC" w:rsidRPr="00922DA2">
        <w:rPr>
          <w:sz w:val="24"/>
          <w:szCs w:val="24"/>
        </w:rPr>
        <w:t xml:space="preserve">provided in your </w:t>
      </w:r>
      <w:r w:rsidR="00706E30" w:rsidRPr="00922DA2">
        <w:rPr>
          <w:sz w:val="24"/>
          <w:szCs w:val="24"/>
        </w:rPr>
        <w:t>division</w:t>
      </w:r>
      <w:r w:rsidR="003F2921" w:rsidRPr="00922DA2">
        <w:rPr>
          <w:sz w:val="24"/>
          <w:szCs w:val="24"/>
        </w:rPr>
        <w:t xml:space="preserve">’s </w:t>
      </w:r>
      <w:r w:rsidR="00BC16E9" w:rsidRPr="00922DA2">
        <w:rPr>
          <w:sz w:val="24"/>
          <w:szCs w:val="24"/>
        </w:rPr>
        <w:t xml:space="preserve">signature </w:t>
      </w:r>
      <w:r w:rsidR="007067FC" w:rsidRPr="00922DA2">
        <w:rPr>
          <w:sz w:val="24"/>
          <w:szCs w:val="24"/>
        </w:rPr>
        <w:t xml:space="preserve">may </w:t>
      </w:r>
      <w:r w:rsidRPr="00922DA2">
        <w:rPr>
          <w:sz w:val="24"/>
          <w:szCs w:val="24"/>
        </w:rPr>
        <w:t xml:space="preserve">be </w:t>
      </w:r>
      <w:r w:rsidR="00FE3F0E" w:rsidRPr="00922DA2">
        <w:rPr>
          <w:sz w:val="24"/>
          <w:szCs w:val="24"/>
        </w:rPr>
        <w:t>used.</w:t>
      </w:r>
      <w:r w:rsidR="00E82F44" w:rsidRPr="00922DA2">
        <w:rPr>
          <w:sz w:val="24"/>
          <w:szCs w:val="24"/>
        </w:rPr>
        <w:t xml:space="preserve"> If </w:t>
      </w:r>
      <w:r w:rsidR="003F2921" w:rsidRPr="00922DA2">
        <w:rPr>
          <w:sz w:val="24"/>
          <w:szCs w:val="24"/>
        </w:rPr>
        <w:t>there is</w:t>
      </w:r>
      <w:r w:rsidR="00E82F44" w:rsidRPr="00922DA2">
        <w:rPr>
          <w:sz w:val="24"/>
          <w:szCs w:val="24"/>
        </w:rPr>
        <w:t xml:space="preserve"> a situation you believe requires an exception, contact Public Relations at </w:t>
      </w:r>
      <w:hyperlink r:id="rId10" w:history="1">
        <w:r w:rsidR="00BC16E9" w:rsidRPr="00922DA2">
          <w:rPr>
            <w:rStyle w:val="Hyperlink"/>
            <w:sz w:val="24"/>
            <w:szCs w:val="24"/>
          </w:rPr>
          <w:t>pr@moody.edu</w:t>
        </w:r>
      </w:hyperlink>
      <w:r w:rsidR="00E82F44" w:rsidRPr="00922DA2">
        <w:rPr>
          <w:sz w:val="24"/>
          <w:szCs w:val="24"/>
        </w:rPr>
        <w:t xml:space="preserve"> or 312-329-4336.</w:t>
      </w:r>
    </w:p>
    <w:p w14:paraId="396103A9" w14:textId="77777777" w:rsidR="00B63C4D" w:rsidRPr="00922DA2" w:rsidRDefault="00B63C4D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14:paraId="59D62E34" w14:textId="3ACBC300" w:rsidR="00A92088" w:rsidRPr="00922DA2" w:rsidRDefault="00A92088" w:rsidP="004C0B8B">
      <w:pPr>
        <w:tabs>
          <w:tab w:val="left" w:pos="540"/>
        </w:tabs>
        <w:spacing w:after="0" w:line="240" w:lineRule="auto"/>
        <w:ind w:left="540" w:hanging="540"/>
        <w:rPr>
          <w:rFonts w:eastAsia="Times New Roman"/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893F5B" w:rsidRPr="00922DA2">
        <w:rPr>
          <w:b/>
          <w:sz w:val="24"/>
          <w:szCs w:val="24"/>
        </w:rPr>
        <w:t>8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</w:r>
      <w:r w:rsidR="006A6104" w:rsidRPr="00922DA2">
        <w:rPr>
          <w:rFonts w:eastAsia="Times New Roman"/>
          <w:b/>
          <w:sz w:val="24"/>
          <w:szCs w:val="24"/>
        </w:rPr>
        <w:t xml:space="preserve">The logo in my </w:t>
      </w:r>
      <w:r w:rsidR="00922DA2" w:rsidRPr="00922DA2">
        <w:rPr>
          <w:rFonts w:eastAsia="Times New Roman"/>
          <w:b/>
          <w:sz w:val="24"/>
          <w:szCs w:val="24"/>
        </w:rPr>
        <w:t xml:space="preserve">e-mail </w:t>
      </w:r>
      <w:r w:rsidR="006A6104" w:rsidRPr="00922DA2">
        <w:rPr>
          <w:rFonts w:eastAsia="Times New Roman"/>
          <w:b/>
          <w:sz w:val="24"/>
          <w:szCs w:val="24"/>
        </w:rPr>
        <w:t>signature is hyperlinked to a Web page that doesn’t exist</w:t>
      </w:r>
      <w:r w:rsidR="00922DA2" w:rsidRPr="00922DA2">
        <w:rPr>
          <w:rFonts w:eastAsia="Times New Roman"/>
          <w:b/>
          <w:sz w:val="24"/>
          <w:szCs w:val="24"/>
        </w:rPr>
        <w:t>. How do I remove the hyperlink?</w:t>
      </w:r>
    </w:p>
    <w:p w14:paraId="08B7697F" w14:textId="1D782D12" w:rsidR="00A92088" w:rsidRPr="00922DA2" w:rsidRDefault="00A92088" w:rsidP="004C0B8B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="006A6104" w:rsidRPr="00922DA2">
        <w:rPr>
          <w:sz w:val="24"/>
          <w:szCs w:val="24"/>
        </w:rPr>
        <w:t xml:space="preserve">Some logos </w:t>
      </w:r>
      <w:r w:rsidR="00922DA2" w:rsidRPr="00922DA2">
        <w:rPr>
          <w:sz w:val="24"/>
          <w:szCs w:val="24"/>
        </w:rPr>
        <w:t xml:space="preserve">in the original instructions </w:t>
      </w:r>
      <w:r w:rsidR="008F6C87">
        <w:rPr>
          <w:sz w:val="24"/>
          <w:szCs w:val="24"/>
        </w:rPr>
        <w:t xml:space="preserve">released in 2014 </w:t>
      </w:r>
      <w:r w:rsidR="00922DA2" w:rsidRPr="00922DA2">
        <w:rPr>
          <w:sz w:val="24"/>
          <w:szCs w:val="24"/>
        </w:rPr>
        <w:t xml:space="preserve">were hyperlinked </w:t>
      </w:r>
      <w:r w:rsidR="00FC7994" w:rsidRPr="00922DA2">
        <w:rPr>
          <w:sz w:val="24"/>
          <w:szCs w:val="24"/>
        </w:rPr>
        <w:t xml:space="preserve">automatically </w:t>
      </w:r>
      <w:r w:rsidR="00922DA2" w:rsidRPr="00922DA2">
        <w:rPr>
          <w:sz w:val="24"/>
          <w:szCs w:val="24"/>
        </w:rPr>
        <w:t xml:space="preserve">by </w:t>
      </w:r>
      <w:r w:rsidR="00922DA2">
        <w:rPr>
          <w:sz w:val="24"/>
          <w:szCs w:val="24"/>
        </w:rPr>
        <w:t xml:space="preserve">Microsoft </w:t>
      </w:r>
      <w:r w:rsidR="00922DA2" w:rsidRPr="00922DA2">
        <w:rPr>
          <w:sz w:val="24"/>
          <w:szCs w:val="24"/>
        </w:rPr>
        <w:t xml:space="preserve">Word to a </w:t>
      </w:r>
      <w:r w:rsidR="008F6C87">
        <w:rPr>
          <w:sz w:val="24"/>
          <w:szCs w:val="24"/>
        </w:rPr>
        <w:t>non-existent URL</w:t>
      </w:r>
      <w:r w:rsidR="004656E2" w:rsidRPr="00922DA2">
        <w:rPr>
          <w:b/>
          <w:sz w:val="24"/>
          <w:szCs w:val="24"/>
        </w:rPr>
        <w:t xml:space="preserve">. </w:t>
      </w:r>
      <w:r w:rsidR="00922DA2" w:rsidRPr="00922DA2">
        <w:rPr>
          <w:sz w:val="24"/>
          <w:szCs w:val="24"/>
        </w:rPr>
        <w:t>S</w:t>
      </w:r>
      <w:r w:rsidR="00922DA2">
        <w:rPr>
          <w:sz w:val="24"/>
          <w:szCs w:val="24"/>
        </w:rPr>
        <w:t xml:space="preserve">imply </w:t>
      </w:r>
      <w:r w:rsidR="004656E2" w:rsidRPr="00922DA2">
        <w:rPr>
          <w:sz w:val="24"/>
          <w:szCs w:val="24"/>
        </w:rPr>
        <w:t xml:space="preserve">reinstall your </w:t>
      </w:r>
      <w:r w:rsidR="00922DA2">
        <w:rPr>
          <w:sz w:val="24"/>
          <w:szCs w:val="24"/>
        </w:rPr>
        <w:t>e</w:t>
      </w:r>
      <w:r w:rsidR="00AD3ED6" w:rsidRPr="00922DA2">
        <w:rPr>
          <w:sz w:val="24"/>
          <w:szCs w:val="24"/>
        </w:rPr>
        <w:t>-mail</w:t>
      </w:r>
      <w:r w:rsidR="004656E2" w:rsidRPr="00922DA2">
        <w:rPr>
          <w:sz w:val="24"/>
          <w:szCs w:val="24"/>
        </w:rPr>
        <w:t xml:space="preserve"> signature </w:t>
      </w:r>
      <w:r w:rsidR="00922DA2">
        <w:rPr>
          <w:sz w:val="24"/>
          <w:szCs w:val="24"/>
        </w:rPr>
        <w:t>using the updated i</w:t>
      </w:r>
      <w:r w:rsidR="00D41BF9">
        <w:rPr>
          <w:sz w:val="24"/>
          <w:szCs w:val="24"/>
        </w:rPr>
        <w:t xml:space="preserve">nstructions located on Integrated Marketing Communications’ Web page on </w:t>
      </w:r>
      <w:proofErr w:type="spellStart"/>
      <w:r w:rsidR="00D41BF9">
        <w:rPr>
          <w:sz w:val="24"/>
          <w:szCs w:val="24"/>
        </w:rPr>
        <w:t>myMOODY</w:t>
      </w:r>
      <w:proofErr w:type="spellEnd"/>
      <w:r w:rsidR="00D41BF9">
        <w:rPr>
          <w:sz w:val="24"/>
          <w:szCs w:val="24"/>
        </w:rPr>
        <w:t>.</w:t>
      </w:r>
    </w:p>
    <w:p w14:paraId="7F56D020" w14:textId="77777777" w:rsidR="00A92088" w:rsidRPr="00922DA2" w:rsidRDefault="00A92088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14:paraId="407B5529" w14:textId="77777777" w:rsidR="00D239F3" w:rsidRPr="00922DA2" w:rsidRDefault="002E1FF5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893F5B" w:rsidRPr="00922DA2">
        <w:rPr>
          <w:b/>
          <w:sz w:val="24"/>
          <w:szCs w:val="24"/>
        </w:rPr>
        <w:t>9</w:t>
      </w:r>
      <w:r w:rsidR="00D239F3" w:rsidRPr="00922DA2">
        <w:rPr>
          <w:b/>
          <w:sz w:val="24"/>
          <w:szCs w:val="24"/>
        </w:rPr>
        <w:t>:</w:t>
      </w:r>
      <w:r w:rsidR="00D239F3" w:rsidRPr="00922DA2">
        <w:rPr>
          <w:b/>
          <w:sz w:val="24"/>
          <w:szCs w:val="24"/>
        </w:rPr>
        <w:tab/>
      </w:r>
      <w:r w:rsidRPr="00922DA2">
        <w:rPr>
          <w:b/>
          <w:sz w:val="24"/>
          <w:szCs w:val="24"/>
        </w:rPr>
        <w:t>Is there a</w:t>
      </w:r>
      <w:r w:rsidR="003F2921" w:rsidRPr="00922DA2">
        <w:rPr>
          <w:b/>
          <w:sz w:val="24"/>
          <w:szCs w:val="24"/>
        </w:rPr>
        <w:t xml:space="preserve"> </w:t>
      </w:r>
      <w:r w:rsidRPr="00922DA2">
        <w:rPr>
          <w:b/>
          <w:sz w:val="24"/>
          <w:szCs w:val="24"/>
        </w:rPr>
        <w:t xml:space="preserve">signature </w:t>
      </w:r>
      <w:r w:rsidR="001E6527" w:rsidRPr="00922DA2">
        <w:rPr>
          <w:b/>
          <w:sz w:val="24"/>
          <w:szCs w:val="24"/>
        </w:rPr>
        <w:t xml:space="preserve">available </w:t>
      </w:r>
      <w:r w:rsidRPr="00922DA2">
        <w:rPr>
          <w:b/>
          <w:sz w:val="24"/>
          <w:szCs w:val="24"/>
        </w:rPr>
        <w:t>for mobile platforms?</w:t>
      </w:r>
    </w:p>
    <w:p w14:paraId="567ED159" w14:textId="77777777" w:rsidR="00D239F3" w:rsidRDefault="00D239F3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="00237852" w:rsidRPr="00922DA2">
        <w:rPr>
          <w:sz w:val="24"/>
          <w:szCs w:val="24"/>
        </w:rPr>
        <w:tab/>
      </w:r>
      <w:r w:rsidR="004977BF" w:rsidRPr="00922DA2">
        <w:rPr>
          <w:sz w:val="24"/>
          <w:szCs w:val="24"/>
        </w:rPr>
        <w:t xml:space="preserve">If your </w:t>
      </w:r>
      <w:r w:rsidR="005846B2" w:rsidRPr="00922DA2">
        <w:rPr>
          <w:sz w:val="24"/>
          <w:szCs w:val="24"/>
        </w:rPr>
        <w:t>mobile</w:t>
      </w:r>
      <w:r w:rsidR="00237852" w:rsidRPr="00922DA2">
        <w:rPr>
          <w:sz w:val="24"/>
          <w:szCs w:val="24"/>
        </w:rPr>
        <w:t xml:space="preserve"> </w:t>
      </w:r>
      <w:r w:rsidR="001E6527" w:rsidRPr="00922DA2">
        <w:rPr>
          <w:sz w:val="24"/>
          <w:szCs w:val="24"/>
        </w:rPr>
        <w:t xml:space="preserve">platform </w:t>
      </w:r>
      <w:r w:rsidR="004977BF" w:rsidRPr="00922DA2">
        <w:rPr>
          <w:sz w:val="24"/>
          <w:szCs w:val="24"/>
        </w:rPr>
        <w:t xml:space="preserve">doesn’t allow for the typestyles and layout formatting </w:t>
      </w:r>
      <w:r w:rsidR="00BD4DE6" w:rsidRPr="00922DA2">
        <w:rPr>
          <w:sz w:val="24"/>
          <w:szCs w:val="24"/>
        </w:rPr>
        <w:t>of</w:t>
      </w:r>
      <w:r w:rsidR="004977BF" w:rsidRPr="00922DA2">
        <w:rPr>
          <w:sz w:val="24"/>
          <w:szCs w:val="24"/>
        </w:rPr>
        <w:t xml:space="preserve"> your division’s signature, </w:t>
      </w:r>
      <w:r w:rsidR="00237852" w:rsidRPr="00922DA2">
        <w:rPr>
          <w:sz w:val="24"/>
          <w:szCs w:val="24"/>
        </w:rPr>
        <w:t xml:space="preserve">use your </w:t>
      </w:r>
      <w:r w:rsidR="001E6527" w:rsidRPr="00922DA2">
        <w:rPr>
          <w:sz w:val="24"/>
          <w:szCs w:val="24"/>
        </w:rPr>
        <w:t>f</w:t>
      </w:r>
      <w:r w:rsidR="00237852" w:rsidRPr="00922DA2">
        <w:rPr>
          <w:sz w:val="24"/>
          <w:szCs w:val="24"/>
        </w:rPr>
        <w:t xml:space="preserve">irst </w:t>
      </w:r>
      <w:r w:rsidR="001E6527" w:rsidRPr="00922DA2">
        <w:rPr>
          <w:sz w:val="24"/>
          <w:szCs w:val="24"/>
        </w:rPr>
        <w:t xml:space="preserve">and last </w:t>
      </w:r>
      <w:r w:rsidR="00237852" w:rsidRPr="00922DA2">
        <w:rPr>
          <w:sz w:val="24"/>
          <w:szCs w:val="24"/>
        </w:rPr>
        <w:t>name, title</w:t>
      </w:r>
      <w:r w:rsidR="001E6527" w:rsidRPr="00922DA2">
        <w:rPr>
          <w:sz w:val="24"/>
          <w:szCs w:val="24"/>
        </w:rPr>
        <w:t>, and phone number</w:t>
      </w:r>
      <w:r w:rsidR="00D42F66" w:rsidRPr="00922DA2">
        <w:rPr>
          <w:sz w:val="24"/>
          <w:szCs w:val="24"/>
        </w:rPr>
        <w:t xml:space="preserve"> on three </w:t>
      </w:r>
      <w:r w:rsidR="004977BF" w:rsidRPr="00922DA2">
        <w:rPr>
          <w:sz w:val="24"/>
          <w:szCs w:val="24"/>
        </w:rPr>
        <w:t xml:space="preserve">subsequent </w:t>
      </w:r>
      <w:r w:rsidR="00D42F66" w:rsidRPr="00922DA2">
        <w:rPr>
          <w:sz w:val="24"/>
          <w:szCs w:val="24"/>
        </w:rPr>
        <w:t>lines</w:t>
      </w:r>
      <w:r w:rsidR="001E6527" w:rsidRPr="00922DA2">
        <w:rPr>
          <w:sz w:val="24"/>
          <w:szCs w:val="24"/>
        </w:rPr>
        <w:t>.</w:t>
      </w:r>
    </w:p>
    <w:p w14:paraId="0D0F18D0" w14:textId="77777777" w:rsidR="00B64452" w:rsidRDefault="00B64452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</w:p>
    <w:p w14:paraId="1737A31B" w14:textId="39733809" w:rsidR="00B64452" w:rsidRDefault="00B64452" w:rsidP="00B524A2">
      <w:pPr>
        <w:tabs>
          <w:tab w:val="left" w:pos="540"/>
        </w:tabs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Q10:</w:t>
      </w:r>
      <w:r>
        <w:rPr>
          <w:b/>
          <w:sz w:val="24"/>
          <w:szCs w:val="24"/>
        </w:rPr>
        <w:tab/>
        <w:t xml:space="preserve">Is there a signature available for </w:t>
      </w:r>
      <w:r w:rsidR="00EB169D">
        <w:rPr>
          <w:b/>
          <w:sz w:val="24"/>
          <w:szCs w:val="24"/>
        </w:rPr>
        <w:t xml:space="preserve">Moody’s </w:t>
      </w:r>
      <w:r>
        <w:rPr>
          <w:b/>
          <w:sz w:val="24"/>
          <w:szCs w:val="24"/>
        </w:rPr>
        <w:t xml:space="preserve">Outlook Web </w:t>
      </w:r>
      <w:r w:rsidR="00EB169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pp?</w:t>
      </w:r>
    </w:p>
    <w:p w14:paraId="4C78F77C" w14:textId="35AA6354" w:rsidR="00B64452" w:rsidRDefault="00B64452" w:rsidP="00796F79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b/>
          <w:sz w:val="24"/>
          <w:szCs w:val="24"/>
        </w:rPr>
        <w:tab/>
      </w:r>
      <w:r w:rsidR="00796F79">
        <w:rPr>
          <w:sz w:val="24"/>
          <w:szCs w:val="24"/>
        </w:rPr>
        <w:t>To set up your email signature</w:t>
      </w:r>
      <w:r w:rsidR="00861139">
        <w:rPr>
          <w:sz w:val="24"/>
          <w:szCs w:val="24"/>
        </w:rPr>
        <w:t xml:space="preserve"> in the</w:t>
      </w:r>
      <w:r w:rsidR="00796F79">
        <w:rPr>
          <w:sz w:val="24"/>
          <w:szCs w:val="24"/>
        </w:rPr>
        <w:t xml:space="preserve"> Outlook Web App</w:t>
      </w:r>
      <w:r w:rsidR="004F59C0">
        <w:rPr>
          <w:sz w:val="24"/>
          <w:szCs w:val="24"/>
        </w:rPr>
        <w:t xml:space="preserve"> online</w:t>
      </w:r>
      <w:r w:rsidR="00861139">
        <w:rPr>
          <w:sz w:val="24"/>
          <w:szCs w:val="24"/>
        </w:rPr>
        <w:t>, log in</w:t>
      </w:r>
      <w:r w:rsidR="00796F79">
        <w:rPr>
          <w:sz w:val="24"/>
          <w:szCs w:val="24"/>
        </w:rPr>
        <w:t xml:space="preserve"> </w:t>
      </w:r>
      <w:r w:rsidR="00A74FAB">
        <w:rPr>
          <w:sz w:val="24"/>
          <w:szCs w:val="24"/>
        </w:rPr>
        <w:t>to</w:t>
      </w:r>
      <w:r w:rsidR="00796F79">
        <w:rPr>
          <w:sz w:val="24"/>
          <w:szCs w:val="24"/>
        </w:rPr>
        <w:t xml:space="preserve"> </w:t>
      </w:r>
      <w:hyperlink r:id="rId11" w:history="1">
        <w:r w:rsidR="00796F79" w:rsidRPr="00F25038">
          <w:rPr>
            <w:rStyle w:val="Hyperlink"/>
            <w:sz w:val="24"/>
            <w:szCs w:val="24"/>
          </w:rPr>
          <w:t>https://webmail.moo</w:t>
        </w:r>
        <w:r w:rsidR="00796F79" w:rsidRPr="00F25038">
          <w:rPr>
            <w:rStyle w:val="Hyperlink"/>
            <w:sz w:val="24"/>
            <w:szCs w:val="24"/>
          </w:rPr>
          <w:t>d</w:t>
        </w:r>
        <w:r w:rsidR="00796F79" w:rsidRPr="00F25038">
          <w:rPr>
            <w:rStyle w:val="Hyperlink"/>
            <w:sz w:val="24"/>
            <w:szCs w:val="24"/>
          </w:rPr>
          <w:t>y.edu/owa</w:t>
        </w:r>
      </w:hyperlink>
      <w:r w:rsidR="00796F79">
        <w:rPr>
          <w:sz w:val="24"/>
          <w:szCs w:val="24"/>
        </w:rPr>
        <w:t xml:space="preserve"> and </w:t>
      </w:r>
      <w:r w:rsidR="00BD1E71">
        <w:rPr>
          <w:sz w:val="24"/>
          <w:szCs w:val="24"/>
        </w:rPr>
        <w:t xml:space="preserve">click on the </w:t>
      </w:r>
      <w:r w:rsidR="00BD1E71">
        <w:rPr>
          <w:noProof/>
        </w:rPr>
        <w:drawing>
          <wp:inline distT="0" distB="0" distL="0" distR="0" wp14:anchorId="21AF864E" wp14:editId="5F51D695">
            <wp:extent cx="139668" cy="140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551" t="7706" r="4085" b="88495"/>
                    <a:stretch/>
                  </pic:blipFill>
                  <pic:spPr bwMode="auto">
                    <a:xfrm>
                      <a:off x="0" y="0"/>
                      <a:ext cx="140571" cy="14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E71">
        <w:rPr>
          <w:sz w:val="24"/>
          <w:szCs w:val="24"/>
        </w:rPr>
        <w:t xml:space="preserve"> icon </w:t>
      </w:r>
      <w:r w:rsidR="00A74FAB">
        <w:rPr>
          <w:sz w:val="24"/>
          <w:szCs w:val="24"/>
        </w:rPr>
        <w:t>in</w:t>
      </w:r>
      <w:r w:rsidR="00BD1E71">
        <w:rPr>
          <w:sz w:val="24"/>
          <w:szCs w:val="24"/>
        </w:rPr>
        <w:t xml:space="preserve"> the upper right-hand corner</w:t>
      </w:r>
      <w:r w:rsidR="00796F79">
        <w:rPr>
          <w:sz w:val="24"/>
          <w:szCs w:val="24"/>
        </w:rPr>
        <w:t>.</w:t>
      </w:r>
      <w:r w:rsidR="00B6330C">
        <w:rPr>
          <w:sz w:val="24"/>
          <w:szCs w:val="24"/>
        </w:rPr>
        <w:t xml:space="preserve"> </w:t>
      </w:r>
      <w:r w:rsidR="00796F79">
        <w:rPr>
          <w:sz w:val="24"/>
          <w:szCs w:val="24"/>
        </w:rPr>
        <w:t>Navigate</w:t>
      </w:r>
      <w:r w:rsidR="00BD1E71">
        <w:rPr>
          <w:sz w:val="24"/>
          <w:szCs w:val="24"/>
        </w:rPr>
        <w:t xml:space="preserve"> </w:t>
      </w:r>
      <w:r w:rsidR="00796F79">
        <w:rPr>
          <w:sz w:val="24"/>
          <w:szCs w:val="24"/>
        </w:rPr>
        <w:t xml:space="preserve">to the </w:t>
      </w:r>
      <w:r w:rsidR="00F9019B">
        <w:rPr>
          <w:sz w:val="24"/>
          <w:szCs w:val="24"/>
        </w:rPr>
        <w:t>Options</w:t>
      </w:r>
      <w:r w:rsidR="00BD1E71">
        <w:rPr>
          <w:sz w:val="24"/>
          <w:szCs w:val="24"/>
        </w:rPr>
        <w:t xml:space="preserve"> </w:t>
      </w:r>
      <w:r w:rsidR="00796F79">
        <w:rPr>
          <w:sz w:val="24"/>
          <w:szCs w:val="24"/>
        </w:rPr>
        <w:t>menu and click on “</w:t>
      </w:r>
      <w:r w:rsidR="00BD1E71">
        <w:rPr>
          <w:sz w:val="24"/>
          <w:szCs w:val="24"/>
        </w:rPr>
        <w:t>Settings.</w:t>
      </w:r>
      <w:r w:rsidR="00796F79">
        <w:rPr>
          <w:sz w:val="24"/>
          <w:szCs w:val="24"/>
        </w:rPr>
        <w:t xml:space="preserve">” </w:t>
      </w:r>
      <w:r w:rsidR="00A74FAB">
        <w:rPr>
          <w:sz w:val="24"/>
          <w:szCs w:val="24"/>
        </w:rPr>
        <w:t>Once there, s</w:t>
      </w:r>
      <w:r w:rsidR="00F64ED4" w:rsidRPr="00F64ED4">
        <w:rPr>
          <w:sz w:val="24"/>
          <w:szCs w:val="24"/>
        </w:rPr>
        <w:t xml:space="preserve">elect and </w:t>
      </w:r>
      <w:r w:rsidR="00F64ED4">
        <w:rPr>
          <w:sz w:val="24"/>
          <w:szCs w:val="24"/>
        </w:rPr>
        <w:t xml:space="preserve">copy the </w:t>
      </w:r>
      <w:r w:rsidR="00861139">
        <w:rPr>
          <w:sz w:val="24"/>
          <w:szCs w:val="24"/>
        </w:rPr>
        <w:t xml:space="preserve">designated </w:t>
      </w:r>
      <w:r w:rsidR="00F64ED4">
        <w:rPr>
          <w:sz w:val="24"/>
          <w:szCs w:val="24"/>
        </w:rPr>
        <w:t xml:space="preserve">email signature block </w:t>
      </w:r>
      <w:r w:rsidR="00162A1E">
        <w:rPr>
          <w:sz w:val="24"/>
          <w:szCs w:val="24"/>
        </w:rPr>
        <w:t xml:space="preserve">(without the logo) </w:t>
      </w:r>
      <w:r w:rsidR="00861139">
        <w:rPr>
          <w:sz w:val="24"/>
          <w:szCs w:val="24"/>
        </w:rPr>
        <w:t>from the instructions document for your department</w:t>
      </w:r>
      <w:r w:rsidR="00F64ED4">
        <w:rPr>
          <w:sz w:val="24"/>
          <w:szCs w:val="24"/>
        </w:rPr>
        <w:t xml:space="preserve">, </w:t>
      </w:r>
      <w:r w:rsidR="004F59C0">
        <w:rPr>
          <w:sz w:val="24"/>
          <w:szCs w:val="24"/>
        </w:rPr>
        <w:t>then</w:t>
      </w:r>
      <w:r w:rsidR="00F64ED4">
        <w:rPr>
          <w:sz w:val="24"/>
          <w:szCs w:val="24"/>
        </w:rPr>
        <w:t xml:space="preserve"> paste </w:t>
      </w:r>
      <w:r w:rsidR="004F59C0">
        <w:rPr>
          <w:sz w:val="24"/>
          <w:szCs w:val="24"/>
        </w:rPr>
        <w:t xml:space="preserve">it </w:t>
      </w:r>
      <w:r w:rsidR="00F64ED4" w:rsidRPr="00F64ED4">
        <w:rPr>
          <w:sz w:val="24"/>
          <w:szCs w:val="24"/>
        </w:rPr>
        <w:t xml:space="preserve">into </w:t>
      </w:r>
      <w:r w:rsidR="00162A1E">
        <w:rPr>
          <w:sz w:val="24"/>
          <w:szCs w:val="24"/>
        </w:rPr>
        <w:t xml:space="preserve">the </w:t>
      </w:r>
      <w:r w:rsidR="004F59C0">
        <w:rPr>
          <w:sz w:val="24"/>
          <w:szCs w:val="24"/>
        </w:rPr>
        <w:t xml:space="preserve">Outlook Web App’s </w:t>
      </w:r>
      <w:r w:rsidR="00861139">
        <w:rPr>
          <w:sz w:val="24"/>
          <w:szCs w:val="24"/>
        </w:rPr>
        <w:t>edit</w:t>
      </w:r>
      <w:r w:rsidR="00F64ED4">
        <w:rPr>
          <w:sz w:val="24"/>
          <w:szCs w:val="24"/>
        </w:rPr>
        <w:t xml:space="preserve"> window</w:t>
      </w:r>
      <w:r w:rsidR="00861139">
        <w:rPr>
          <w:sz w:val="24"/>
          <w:szCs w:val="24"/>
        </w:rPr>
        <w:t>. (Remember to add</w:t>
      </w:r>
      <w:r w:rsidR="00861139" w:rsidRPr="00F64ED4">
        <w:rPr>
          <w:sz w:val="24"/>
          <w:szCs w:val="24"/>
        </w:rPr>
        <w:t xml:space="preserve"> your personal contact information including name, title, department, and phone</w:t>
      </w:r>
      <w:r w:rsidR="00861139">
        <w:rPr>
          <w:sz w:val="24"/>
          <w:szCs w:val="24"/>
        </w:rPr>
        <w:t xml:space="preserve"> since the email signature block is a template</w:t>
      </w:r>
      <w:r w:rsidR="00861139" w:rsidRPr="00F64ED4">
        <w:rPr>
          <w:sz w:val="24"/>
          <w:szCs w:val="24"/>
        </w:rPr>
        <w:t>.</w:t>
      </w:r>
      <w:r w:rsidR="00861139">
        <w:rPr>
          <w:sz w:val="24"/>
          <w:szCs w:val="24"/>
        </w:rPr>
        <w:t>)</w:t>
      </w:r>
    </w:p>
    <w:p w14:paraId="5D33EEF1" w14:textId="77777777" w:rsidR="00BD1E71" w:rsidRDefault="00BD1E71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</w:p>
    <w:p w14:paraId="115EAF19" w14:textId="7337C129" w:rsidR="006A6104" w:rsidRPr="00922DA2" w:rsidRDefault="006A6104" w:rsidP="006A6104">
      <w:pPr>
        <w:tabs>
          <w:tab w:val="left" w:pos="54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922DA2">
        <w:rPr>
          <w:b/>
          <w:sz w:val="24"/>
          <w:szCs w:val="24"/>
        </w:rPr>
        <w:t>Q1</w:t>
      </w:r>
      <w:r w:rsidR="00B64452">
        <w:rPr>
          <w:b/>
          <w:sz w:val="24"/>
          <w:szCs w:val="24"/>
        </w:rPr>
        <w:t>1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</w:r>
      <w:bookmarkStart w:id="0" w:name="_GoBack"/>
      <w:bookmarkEnd w:id="0"/>
      <w:r w:rsidRPr="00922DA2">
        <w:rPr>
          <w:rFonts w:eastAsia="Times New Roman"/>
          <w:b/>
          <w:sz w:val="24"/>
          <w:szCs w:val="24"/>
        </w:rPr>
        <w:t xml:space="preserve">Can I personalize my signature or </w:t>
      </w:r>
      <w:r w:rsidR="002D061A">
        <w:rPr>
          <w:rFonts w:eastAsia="Times New Roman"/>
          <w:b/>
          <w:sz w:val="24"/>
          <w:szCs w:val="24"/>
        </w:rPr>
        <w:t>e</w:t>
      </w:r>
      <w:r w:rsidR="00AD3ED6" w:rsidRPr="00922DA2">
        <w:rPr>
          <w:rFonts w:eastAsia="Times New Roman"/>
          <w:b/>
          <w:sz w:val="24"/>
          <w:szCs w:val="24"/>
        </w:rPr>
        <w:t>-mail</w:t>
      </w:r>
      <w:r w:rsidRPr="00922DA2">
        <w:rPr>
          <w:rFonts w:eastAsia="Times New Roman"/>
          <w:b/>
          <w:sz w:val="24"/>
          <w:szCs w:val="24"/>
        </w:rPr>
        <w:t xml:space="preserve"> with a quote or stationary?</w:t>
      </w:r>
    </w:p>
    <w:p w14:paraId="787016DD" w14:textId="77777777" w:rsidR="006A6104" w:rsidRPr="00922DA2" w:rsidRDefault="006A6104" w:rsidP="006A6104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Pr="00922DA2">
        <w:rPr>
          <w:sz w:val="24"/>
          <w:szCs w:val="24"/>
        </w:rPr>
        <w:t>Quotes, sayings, scripture passages, stationary, or other personalization must not be included.</w:t>
      </w:r>
    </w:p>
    <w:p w14:paraId="7F2A12BE" w14:textId="77777777" w:rsidR="006A6104" w:rsidRPr="00922DA2" w:rsidRDefault="006A6104" w:rsidP="006A6104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14:paraId="4F14987A" w14:textId="689E2134" w:rsidR="002E1FF5" w:rsidRPr="00922DA2" w:rsidRDefault="002E1FF5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</w:t>
      </w:r>
      <w:r w:rsidR="00893F5B" w:rsidRPr="00922DA2">
        <w:rPr>
          <w:b/>
          <w:sz w:val="24"/>
          <w:szCs w:val="24"/>
        </w:rPr>
        <w:t>1</w:t>
      </w:r>
      <w:r w:rsidR="00B64452">
        <w:rPr>
          <w:b/>
          <w:sz w:val="24"/>
          <w:szCs w:val="24"/>
        </w:rPr>
        <w:t>2</w:t>
      </w:r>
      <w:r w:rsidRPr="00922DA2">
        <w:rPr>
          <w:b/>
          <w:sz w:val="24"/>
          <w:szCs w:val="24"/>
        </w:rPr>
        <w:t>:</w:t>
      </w:r>
      <w:r w:rsidRPr="00922DA2">
        <w:rPr>
          <w:b/>
          <w:sz w:val="24"/>
          <w:szCs w:val="24"/>
        </w:rPr>
        <w:tab/>
      </w:r>
      <w:r w:rsidR="0019148E" w:rsidRPr="00922DA2">
        <w:rPr>
          <w:b/>
          <w:sz w:val="24"/>
          <w:szCs w:val="24"/>
        </w:rPr>
        <w:t xml:space="preserve">Can I use other colors </w:t>
      </w:r>
      <w:r w:rsidR="002269EE" w:rsidRPr="00922DA2">
        <w:rPr>
          <w:b/>
          <w:sz w:val="24"/>
          <w:szCs w:val="24"/>
        </w:rPr>
        <w:t xml:space="preserve">or formatting </w:t>
      </w:r>
      <w:r w:rsidR="0019148E" w:rsidRPr="00922DA2">
        <w:rPr>
          <w:b/>
          <w:sz w:val="24"/>
          <w:szCs w:val="24"/>
        </w:rPr>
        <w:t>in the body copy besides black?</w:t>
      </w:r>
    </w:p>
    <w:p w14:paraId="642A5357" w14:textId="77777777" w:rsidR="0061409A" w:rsidRPr="00922DA2" w:rsidRDefault="002E1FF5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="003F2921" w:rsidRPr="00922DA2">
        <w:rPr>
          <w:sz w:val="24"/>
          <w:szCs w:val="24"/>
        </w:rPr>
        <w:t>C</w:t>
      </w:r>
      <w:r w:rsidR="0061409A" w:rsidRPr="00922DA2">
        <w:rPr>
          <w:sz w:val="24"/>
          <w:szCs w:val="24"/>
        </w:rPr>
        <w:t>olors,</w:t>
      </w:r>
      <w:r w:rsidR="00365ADC" w:rsidRPr="00922DA2">
        <w:rPr>
          <w:sz w:val="24"/>
          <w:szCs w:val="24"/>
        </w:rPr>
        <w:t xml:space="preserve"> </w:t>
      </w:r>
      <w:r w:rsidR="0061409A" w:rsidRPr="00922DA2">
        <w:rPr>
          <w:sz w:val="24"/>
          <w:szCs w:val="24"/>
        </w:rPr>
        <w:t>bold, ital</w:t>
      </w:r>
      <w:r w:rsidR="0019148E" w:rsidRPr="00922DA2">
        <w:rPr>
          <w:sz w:val="24"/>
          <w:szCs w:val="24"/>
        </w:rPr>
        <w:t xml:space="preserve">ic, </w:t>
      </w:r>
      <w:r w:rsidR="00237852" w:rsidRPr="00922DA2">
        <w:rPr>
          <w:sz w:val="24"/>
          <w:szCs w:val="24"/>
        </w:rPr>
        <w:t>u</w:t>
      </w:r>
      <w:r w:rsidR="0019148E" w:rsidRPr="00922DA2">
        <w:rPr>
          <w:sz w:val="24"/>
          <w:szCs w:val="24"/>
        </w:rPr>
        <w:t>nderline</w:t>
      </w:r>
      <w:r w:rsidR="00365ADC" w:rsidRPr="00922DA2">
        <w:rPr>
          <w:sz w:val="24"/>
          <w:szCs w:val="24"/>
        </w:rPr>
        <w:t>,</w:t>
      </w:r>
      <w:r w:rsidR="0019148E" w:rsidRPr="00922DA2">
        <w:rPr>
          <w:sz w:val="24"/>
          <w:szCs w:val="24"/>
        </w:rPr>
        <w:t xml:space="preserve"> </w:t>
      </w:r>
      <w:r w:rsidR="00237852" w:rsidRPr="00922DA2">
        <w:rPr>
          <w:sz w:val="24"/>
          <w:szCs w:val="24"/>
        </w:rPr>
        <w:t xml:space="preserve">and font size </w:t>
      </w:r>
      <w:r w:rsidR="0019148E" w:rsidRPr="00922DA2">
        <w:rPr>
          <w:sz w:val="24"/>
          <w:szCs w:val="24"/>
        </w:rPr>
        <w:t xml:space="preserve">should be used </w:t>
      </w:r>
      <w:r w:rsidR="006B7ABA" w:rsidRPr="00922DA2">
        <w:rPr>
          <w:sz w:val="24"/>
          <w:szCs w:val="24"/>
        </w:rPr>
        <w:t xml:space="preserve">sparingly and </w:t>
      </w:r>
      <w:r w:rsidR="0019148E" w:rsidRPr="00922DA2">
        <w:rPr>
          <w:sz w:val="24"/>
          <w:szCs w:val="24"/>
        </w:rPr>
        <w:t>only</w:t>
      </w:r>
      <w:r w:rsidR="0061409A" w:rsidRPr="00922DA2">
        <w:rPr>
          <w:sz w:val="24"/>
          <w:szCs w:val="24"/>
        </w:rPr>
        <w:t xml:space="preserve"> for special emphasis</w:t>
      </w:r>
      <w:r w:rsidR="00365ADC" w:rsidRPr="00922DA2">
        <w:rPr>
          <w:sz w:val="24"/>
          <w:szCs w:val="24"/>
        </w:rPr>
        <w:t>.</w:t>
      </w:r>
    </w:p>
    <w:p w14:paraId="46CC1456" w14:textId="77777777" w:rsidR="00330BCF" w:rsidRPr="00922DA2" w:rsidRDefault="00330BCF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14:paraId="1E34F804" w14:textId="05376115" w:rsidR="002E1FF5" w:rsidRPr="00922DA2" w:rsidRDefault="00893F5B" w:rsidP="00B524A2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922DA2">
        <w:rPr>
          <w:b/>
          <w:sz w:val="24"/>
          <w:szCs w:val="24"/>
        </w:rPr>
        <w:t>Q1</w:t>
      </w:r>
      <w:r w:rsidR="00B64452">
        <w:rPr>
          <w:b/>
          <w:sz w:val="24"/>
          <w:szCs w:val="24"/>
        </w:rPr>
        <w:t>3</w:t>
      </w:r>
      <w:r w:rsidR="002E1FF5" w:rsidRPr="00922DA2">
        <w:rPr>
          <w:b/>
          <w:sz w:val="24"/>
          <w:szCs w:val="24"/>
        </w:rPr>
        <w:t>:</w:t>
      </w:r>
      <w:r w:rsidR="002E1FF5" w:rsidRPr="00922DA2">
        <w:rPr>
          <w:b/>
          <w:sz w:val="24"/>
          <w:szCs w:val="24"/>
        </w:rPr>
        <w:tab/>
      </w:r>
      <w:r w:rsidR="002141C2" w:rsidRPr="00922DA2">
        <w:rPr>
          <w:b/>
          <w:sz w:val="24"/>
          <w:szCs w:val="24"/>
        </w:rPr>
        <w:t xml:space="preserve">Why isn’t my </w:t>
      </w:r>
      <w:r w:rsidR="00077D3E">
        <w:rPr>
          <w:b/>
          <w:sz w:val="24"/>
          <w:szCs w:val="24"/>
        </w:rPr>
        <w:t>e</w:t>
      </w:r>
      <w:r w:rsidR="00AD3ED6" w:rsidRPr="00922DA2">
        <w:rPr>
          <w:b/>
          <w:sz w:val="24"/>
          <w:szCs w:val="24"/>
        </w:rPr>
        <w:t>-mail</w:t>
      </w:r>
      <w:r w:rsidR="002141C2" w:rsidRPr="00922DA2">
        <w:rPr>
          <w:b/>
          <w:sz w:val="24"/>
          <w:szCs w:val="24"/>
        </w:rPr>
        <w:t xml:space="preserve"> address in the signature</w:t>
      </w:r>
      <w:r w:rsidR="00E612AD" w:rsidRPr="00922DA2">
        <w:rPr>
          <w:b/>
          <w:sz w:val="24"/>
          <w:szCs w:val="24"/>
        </w:rPr>
        <w:t xml:space="preserve"> block</w:t>
      </w:r>
      <w:r w:rsidR="002141C2" w:rsidRPr="00922DA2">
        <w:rPr>
          <w:b/>
          <w:sz w:val="24"/>
          <w:szCs w:val="24"/>
        </w:rPr>
        <w:t>?</w:t>
      </w:r>
    </w:p>
    <w:p w14:paraId="711B83F2" w14:textId="559DC9C1" w:rsidR="00330BCF" w:rsidRPr="00922DA2" w:rsidRDefault="002E1FF5" w:rsidP="00B524A2">
      <w:pPr>
        <w:tabs>
          <w:tab w:val="left" w:pos="540"/>
        </w:tabs>
        <w:spacing w:after="0" w:line="240" w:lineRule="auto"/>
        <w:ind w:left="540" w:hanging="540"/>
        <w:rPr>
          <w:sz w:val="24"/>
          <w:szCs w:val="24"/>
        </w:rPr>
      </w:pPr>
      <w:r w:rsidRPr="00922DA2">
        <w:rPr>
          <w:b/>
          <w:sz w:val="24"/>
          <w:szCs w:val="24"/>
        </w:rPr>
        <w:t>A:</w:t>
      </w:r>
      <w:r w:rsidRPr="00922DA2">
        <w:rPr>
          <w:b/>
          <w:sz w:val="24"/>
          <w:szCs w:val="24"/>
        </w:rPr>
        <w:tab/>
      </w:r>
      <w:r w:rsidR="002141C2" w:rsidRPr="00922DA2">
        <w:rPr>
          <w:sz w:val="24"/>
          <w:szCs w:val="24"/>
        </w:rPr>
        <w:t xml:space="preserve">Since the person has received your </w:t>
      </w:r>
      <w:r w:rsidR="00B208AD">
        <w:rPr>
          <w:sz w:val="24"/>
          <w:szCs w:val="24"/>
        </w:rPr>
        <w:t>e</w:t>
      </w:r>
      <w:r w:rsidR="00AD3ED6" w:rsidRPr="00922DA2">
        <w:rPr>
          <w:sz w:val="24"/>
          <w:szCs w:val="24"/>
        </w:rPr>
        <w:t>-mail</w:t>
      </w:r>
      <w:r w:rsidR="002141C2" w:rsidRPr="00922DA2">
        <w:rPr>
          <w:sz w:val="24"/>
          <w:szCs w:val="24"/>
        </w:rPr>
        <w:t xml:space="preserve">, they have your </w:t>
      </w:r>
      <w:r w:rsidR="00C67624">
        <w:rPr>
          <w:sz w:val="24"/>
          <w:szCs w:val="24"/>
        </w:rPr>
        <w:t>e</w:t>
      </w:r>
      <w:r w:rsidR="00AD3ED6" w:rsidRPr="00922DA2">
        <w:rPr>
          <w:sz w:val="24"/>
          <w:szCs w:val="24"/>
        </w:rPr>
        <w:t>-mail</w:t>
      </w:r>
      <w:r w:rsidR="002073FC" w:rsidRPr="00922DA2">
        <w:rPr>
          <w:sz w:val="24"/>
          <w:szCs w:val="24"/>
        </w:rPr>
        <w:t xml:space="preserve"> </w:t>
      </w:r>
      <w:r w:rsidR="002141C2" w:rsidRPr="00922DA2">
        <w:rPr>
          <w:sz w:val="24"/>
          <w:szCs w:val="24"/>
        </w:rPr>
        <w:t>address.</w:t>
      </w:r>
    </w:p>
    <w:sectPr w:rsidR="00330BCF" w:rsidRPr="00922DA2" w:rsidSect="00C41440">
      <w:head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B609B" w14:textId="77777777" w:rsidR="005647BA" w:rsidRDefault="005647BA" w:rsidP="005647BA">
      <w:pPr>
        <w:spacing w:after="0" w:line="240" w:lineRule="auto"/>
      </w:pPr>
      <w:r>
        <w:separator/>
      </w:r>
    </w:p>
  </w:endnote>
  <w:endnote w:type="continuationSeparator" w:id="0">
    <w:p w14:paraId="0DAE8D19" w14:textId="77777777" w:rsidR="005647BA" w:rsidRDefault="005647BA" w:rsidP="0056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DA97" w14:textId="77777777" w:rsidR="005647BA" w:rsidRDefault="005647BA" w:rsidP="005647BA">
      <w:pPr>
        <w:spacing w:after="0" w:line="240" w:lineRule="auto"/>
      </w:pPr>
      <w:r>
        <w:separator/>
      </w:r>
    </w:p>
  </w:footnote>
  <w:footnote w:type="continuationSeparator" w:id="0">
    <w:p w14:paraId="2023D832" w14:textId="77777777" w:rsidR="005647BA" w:rsidRDefault="005647BA" w:rsidP="0056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6630A" w14:textId="7F1A5CAC" w:rsidR="003F2AC6" w:rsidRDefault="003F2AC6" w:rsidP="003F2AC6">
    <w:pPr>
      <w:pStyle w:val="Header"/>
      <w:jc w:val="right"/>
    </w:pPr>
    <w:r>
      <w:rPr>
        <w:rFonts w:ascii="Arial" w:hAnsi="Arial" w:cs="Arial"/>
        <w:b/>
        <w:i/>
        <w:color w:val="C00000"/>
        <w:sz w:val="18"/>
        <w:szCs w:val="18"/>
      </w:rPr>
      <w:t xml:space="preserve">Updated: July </w:t>
    </w:r>
    <w:r w:rsidR="00240E38">
      <w:rPr>
        <w:rFonts w:ascii="Arial" w:hAnsi="Arial" w:cs="Arial"/>
        <w:b/>
        <w:i/>
        <w:color w:val="C00000"/>
        <w:sz w:val="18"/>
        <w:szCs w:val="18"/>
      </w:rPr>
      <w:t>1</w:t>
    </w:r>
    <w:r>
      <w:rPr>
        <w:rFonts w:ascii="Arial" w:hAnsi="Arial" w:cs="Arial"/>
        <w:b/>
        <w:i/>
        <w:color w:val="C00000"/>
        <w:sz w:val="18"/>
        <w:szCs w:val="18"/>
      </w:rPr>
      <w:t>, 201</w:t>
    </w:r>
    <w:r w:rsidR="00240E38">
      <w:rPr>
        <w:rFonts w:ascii="Arial" w:hAnsi="Arial" w:cs="Arial"/>
        <w:b/>
        <w:i/>
        <w:color w:val="C00000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13DFE"/>
    <w:multiLevelType w:val="hybridMultilevel"/>
    <w:tmpl w:val="D5CE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7458"/>
    <w:multiLevelType w:val="hybridMultilevel"/>
    <w:tmpl w:val="4E6614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ACA3927"/>
    <w:multiLevelType w:val="hybridMultilevel"/>
    <w:tmpl w:val="83D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E97"/>
    <w:multiLevelType w:val="hybridMultilevel"/>
    <w:tmpl w:val="7B7E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9A"/>
    <w:rsid w:val="00005AB2"/>
    <w:rsid w:val="0001740A"/>
    <w:rsid w:val="00022934"/>
    <w:rsid w:val="0002395C"/>
    <w:rsid w:val="00040F3F"/>
    <w:rsid w:val="000510AD"/>
    <w:rsid w:val="00056DAD"/>
    <w:rsid w:val="00071826"/>
    <w:rsid w:val="00077D3E"/>
    <w:rsid w:val="00083F9D"/>
    <w:rsid w:val="00084B0C"/>
    <w:rsid w:val="000B0BEF"/>
    <w:rsid w:val="000D7B00"/>
    <w:rsid w:val="000D7D4A"/>
    <w:rsid w:val="000E5429"/>
    <w:rsid w:val="00162A1E"/>
    <w:rsid w:val="00186FFA"/>
    <w:rsid w:val="00190163"/>
    <w:rsid w:val="00190D5B"/>
    <w:rsid w:val="0019148E"/>
    <w:rsid w:val="00193DAD"/>
    <w:rsid w:val="001B4A01"/>
    <w:rsid w:val="001D5360"/>
    <w:rsid w:val="001E6527"/>
    <w:rsid w:val="001F59C6"/>
    <w:rsid w:val="00201745"/>
    <w:rsid w:val="002073FC"/>
    <w:rsid w:val="002114A8"/>
    <w:rsid w:val="002141C2"/>
    <w:rsid w:val="002269EE"/>
    <w:rsid w:val="00227BD7"/>
    <w:rsid w:val="00233CB7"/>
    <w:rsid w:val="00237852"/>
    <w:rsid w:val="00240E38"/>
    <w:rsid w:val="002D061A"/>
    <w:rsid w:val="002E1FF5"/>
    <w:rsid w:val="002E3402"/>
    <w:rsid w:val="003004B2"/>
    <w:rsid w:val="0031241B"/>
    <w:rsid w:val="00316F96"/>
    <w:rsid w:val="00324311"/>
    <w:rsid w:val="003254AE"/>
    <w:rsid w:val="00330BCF"/>
    <w:rsid w:val="0033549D"/>
    <w:rsid w:val="00354A4B"/>
    <w:rsid w:val="00354F7B"/>
    <w:rsid w:val="0035760F"/>
    <w:rsid w:val="00365ADC"/>
    <w:rsid w:val="00384FB3"/>
    <w:rsid w:val="003873AB"/>
    <w:rsid w:val="003C7633"/>
    <w:rsid w:val="003F2921"/>
    <w:rsid w:val="003F2AC6"/>
    <w:rsid w:val="004250C4"/>
    <w:rsid w:val="00447686"/>
    <w:rsid w:val="00463BEC"/>
    <w:rsid w:val="004656E2"/>
    <w:rsid w:val="004830A4"/>
    <w:rsid w:val="0049570A"/>
    <w:rsid w:val="004977BF"/>
    <w:rsid w:val="004C0B8B"/>
    <w:rsid w:val="004C226B"/>
    <w:rsid w:val="004D3AC5"/>
    <w:rsid w:val="004D3F95"/>
    <w:rsid w:val="004E31A5"/>
    <w:rsid w:val="004E3683"/>
    <w:rsid w:val="004E74D1"/>
    <w:rsid w:val="004F59C0"/>
    <w:rsid w:val="004F783B"/>
    <w:rsid w:val="00531372"/>
    <w:rsid w:val="00532E70"/>
    <w:rsid w:val="005411AA"/>
    <w:rsid w:val="005647BA"/>
    <w:rsid w:val="0056531E"/>
    <w:rsid w:val="0057064B"/>
    <w:rsid w:val="00582187"/>
    <w:rsid w:val="005846B2"/>
    <w:rsid w:val="005921A8"/>
    <w:rsid w:val="00594642"/>
    <w:rsid w:val="00597DA8"/>
    <w:rsid w:val="006005DE"/>
    <w:rsid w:val="00603A60"/>
    <w:rsid w:val="006077AC"/>
    <w:rsid w:val="0061409A"/>
    <w:rsid w:val="00623973"/>
    <w:rsid w:val="00623E90"/>
    <w:rsid w:val="00635287"/>
    <w:rsid w:val="006A208A"/>
    <w:rsid w:val="006A4A35"/>
    <w:rsid w:val="006A6104"/>
    <w:rsid w:val="006B7ABA"/>
    <w:rsid w:val="006F045E"/>
    <w:rsid w:val="006F7DD0"/>
    <w:rsid w:val="00702F90"/>
    <w:rsid w:val="007067FC"/>
    <w:rsid w:val="00706E30"/>
    <w:rsid w:val="00712CF7"/>
    <w:rsid w:val="0071542E"/>
    <w:rsid w:val="00715C3A"/>
    <w:rsid w:val="00731DA6"/>
    <w:rsid w:val="00735F16"/>
    <w:rsid w:val="00743B81"/>
    <w:rsid w:val="007546B1"/>
    <w:rsid w:val="0075749A"/>
    <w:rsid w:val="00764939"/>
    <w:rsid w:val="00767066"/>
    <w:rsid w:val="007836B3"/>
    <w:rsid w:val="00796F79"/>
    <w:rsid w:val="007B67F6"/>
    <w:rsid w:val="007C42DA"/>
    <w:rsid w:val="0080255F"/>
    <w:rsid w:val="00804DA0"/>
    <w:rsid w:val="00813C93"/>
    <w:rsid w:val="00825A38"/>
    <w:rsid w:val="00833F3F"/>
    <w:rsid w:val="00846080"/>
    <w:rsid w:val="00851EDD"/>
    <w:rsid w:val="008551FC"/>
    <w:rsid w:val="00861139"/>
    <w:rsid w:val="00864252"/>
    <w:rsid w:val="0087015A"/>
    <w:rsid w:val="00871079"/>
    <w:rsid w:val="0087222E"/>
    <w:rsid w:val="00872B2C"/>
    <w:rsid w:val="00893F5B"/>
    <w:rsid w:val="008A6DC7"/>
    <w:rsid w:val="008C2E44"/>
    <w:rsid w:val="008C3384"/>
    <w:rsid w:val="008F6C87"/>
    <w:rsid w:val="00922DA2"/>
    <w:rsid w:val="00925D5D"/>
    <w:rsid w:val="00937283"/>
    <w:rsid w:val="00941106"/>
    <w:rsid w:val="009510A2"/>
    <w:rsid w:val="009635D8"/>
    <w:rsid w:val="009A20B2"/>
    <w:rsid w:val="00A132F2"/>
    <w:rsid w:val="00A253C2"/>
    <w:rsid w:val="00A3083B"/>
    <w:rsid w:val="00A32D5C"/>
    <w:rsid w:val="00A74FAB"/>
    <w:rsid w:val="00A849C3"/>
    <w:rsid w:val="00A92088"/>
    <w:rsid w:val="00A965FF"/>
    <w:rsid w:val="00AB63AB"/>
    <w:rsid w:val="00AD3ED6"/>
    <w:rsid w:val="00AE5C9A"/>
    <w:rsid w:val="00B008E0"/>
    <w:rsid w:val="00B1576F"/>
    <w:rsid w:val="00B208AD"/>
    <w:rsid w:val="00B272FA"/>
    <w:rsid w:val="00B273A6"/>
    <w:rsid w:val="00B50234"/>
    <w:rsid w:val="00B524A2"/>
    <w:rsid w:val="00B53184"/>
    <w:rsid w:val="00B5403F"/>
    <w:rsid w:val="00B60999"/>
    <w:rsid w:val="00B6330C"/>
    <w:rsid w:val="00B63C4D"/>
    <w:rsid w:val="00B64452"/>
    <w:rsid w:val="00B70478"/>
    <w:rsid w:val="00B70738"/>
    <w:rsid w:val="00B90CEE"/>
    <w:rsid w:val="00B9295C"/>
    <w:rsid w:val="00BA195E"/>
    <w:rsid w:val="00BA386E"/>
    <w:rsid w:val="00BA62E2"/>
    <w:rsid w:val="00BB4956"/>
    <w:rsid w:val="00BB7936"/>
    <w:rsid w:val="00BC16E9"/>
    <w:rsid w:val="00BC25CF"/>
    <w:rsid w:val="00BD1E71"/>
    <w:rsid w:val="00BD4DE6"/>
    <w:rsid w:val="00C02B23"/>
    <w:rsid w:val="00C1505B"/>
    <w:rsid w:val="00C41440"/>
    <w:rsid w:val="00C5073F"/>
    <w:rsid w:val="00C51B61"/>
    <w:rsid w:val="00C67624"/>
    <w:rsid w:val="00C92839"/>
    <w:rsid w:val="00CA2F84"/>
    <w:rsid w:val="00CC3140"/>
    <w:rsid w:val="00CC732C"/>
    <w:rsid w:val="00CD69FB"/>
    <w:rsid w:val="00CD7A7A"/>
    <w:rsid w:val="00CE1CB9"/>
    <w:rsid w:val="00CF0421"/>
    <w:rsid w:val="00D14FE5"/>
    <w:rsid w:val="00D23839"/>
    <w:rsid w:val="00D239F3"/>
    <w:rsid w:val="00D317CE"/>
    <w:rsid w:val="00D4072D"/>
    <w:rsid w:val="00D41BF9"/>
    <w:rsid w:val="00D42F66"/>
    <w:rsid w:val="00D5074A"/>
    <w:rsid w:val="00DA7045"/>
    <w:rsid w:val="00DE4A43"/>
    <w:rsid w:val="00E56F2A"/>
    <w:rsid w:val="00E612AD"/>
    <w:rsid w:val="00E82F44"/>
    <w:rsid w:val="00E860C8"/>
    <w:rsid w:val="00E860CD"/>
    <w:rsid w:val="00EA6BD5"/>
    <w:rsid w:val="00EA76AF"/>
    <w:rsid w:val="00EB169D"/>
    <w:rsid w:val="00ED0129"/>
    <w:rsid w:val="00EE183F"/>
    <w:rsid w:val="00F0010E"/>
    <w:rsid w:val="00F01F56"/>
    <w:rsid w:val="00F07661"/>
    <w:rsid w:val="00F26534"/>
    <w:rsid w:val="00F37614"/>
    <w:rsid w:val="00F42D16"/>
    <w:rsid w:val="00F46507"/>
    <w:rsid w:val="00F51F4B"/>
    <w:rsid w:val="00F64ED4"/>
    <w:rsid w:val="00F756AA"/>
    <w:rsid w:val="00F77AA9"/>
    <w:rsid w:val="00F9019B"/>
    <w:rsid w:val="00FA334E"/>
    <w:rsid w:val="00FB16E9"/>
    <w:rsid w:val="00FC7994"/>
    <w:rsid w:val="00FD2004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54B2BAD6"/>
  <w15:docId w15:val="{9C7E6E18-A132-41C2-9D26-C34C9FE2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1FC"/>
    <w:rPr>
      <w:color w:val="0000FF"/>
      <w:u w:val="single"/>
    </w:rPr>
  </w:style>
  <w:style w:type="paragraph" w:styleId="NoSpacing">
    <w:name w:val="No Spacing"/>
    <w:uiPriority w:val="1"/>
    <w:qFormat/>
    <w:rsid w:val="00C507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BA"/>
  </w:style>
  <w:style w:type="paragraph" w:styleId="Footer">
    <w:name w:val="footer"/>
    <w:basedOn w:val="Normal"/>
    <w:link w:val="FooterChar"/>
    <w:uiPriority w:val="99"/>
    <w:unhideWhenUsed/>
    <w:rsid w:val="0056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BA"/>
  </w:style>
  <w:style w:type="character" w:styleId="FollowedHyperlink">
    <w:name w:val="FollowedHyperlink"/>
    <w:basedOn w:val="DefaultParagraphFont"/>
    <w:uiPriority w:val="99"/>
    <w:semiHidden/>
    <w:unhideWhenUsed/>
    <w:rsid w:val="00597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en-us/outlook-help/change-the-default-font-or-text-color-for-email-messages-HA010356299.aspx?CTT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mail.moody.edu/ow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mood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en-us/mac-outlook-help/choose-a-default-font-for-outgoing-messages-HA102928265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3F00-3773-4620-A171-A4506CF3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rz</dc:creator>
  <cp:lastModifiedBy>Brian Regnerus</cp:lastModifiedBy>
  <cp:revision>10</cp:revision>
  <cp:lastPrinted>2014-08-21T20:19:00Z</cp:lastPrinted>
  <dcterms:created xsi:type="dcterms:W3CDTF">2016-07-01T15:42:00Z</dcterms:created>
  <dcterms:modified xsi:type="dcterms:W3CDTF">2016-07-01T19:27:00Z</dcterms:modified>
</cp:coreProperties>
</file>